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ПО </w:t>
      </w:r>
      <w:r w:rsidR="00CB1E57">
        <w:rPr>
          <w:sz w:val="28"/>
          <w:szCs w:val="28"/>
        </w:rPr>
        <w:t>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339F0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2E1F6F">
        <w:rPr>
          <w:b/>
          <w:sz w:val="28"/>
          <w:szCs w:val="28"/>
        </w:rPr>
        <w:t>О</w:t>
      </w:r>
      <w:r w:rsidR="00CA5847" w:rsidRPr="002E1F6F">
        <w:rPr>
          <w:b/>
          <w:sz w:val="28"/>
          <w:szCs w:val="28"/>
        </w:rPr>
        <w:t>б у</w:t>
      </w:r>
      <w:r w:rsidR="00BC19F0" w:rsidRPr="002E1F6F">
        <w:rPr>
          <w:b/>
          <w:sz w:val="28"/>
          <w:szCs w:val="28"/>
        </w:rPr>
        <w:t>становл</w:t>
      </w:r>
      <w:r w:rsidR="00CA5847" w:rsidRPr="002E1F6F">
        <w:rPr>
          <w:b/>
          <w:sz w:val="28"/>
          <w:szCs w:val="28"/>
        </w:rPr>
        <w:t xml:space="preserve">ении предмета охраны </w:t>
      </w:r>
      <w:r w:rsidR="00041B07" w:rsidRPr="002E1F6F">
        <w:rPr>
          <w:b/>
          <w:sz w:val="28"/>
        </w:rPr>
        <w:t xml:space="preserve">объекта культурного наследия федерального значения </w:t>
      </w:r>
      <w:r w:rsidR="0089462C" w:rsidRPr="002E1F6F">
        <w:rPr>
          <w:b/>
          <w:sz w:val="28"/>
        </w:rPr>
        <w:t>«</w:t>
      </w:r>
      <w:r w:rsidR="00E20F89" w:rsidRPr="00E20F89">
        <w:rPr>
          <w:b/>
          <w:sz w:val="28"/>
        </w:rPr>
        <w:t>Успенский монастырь</w:t>
      </w:r>
      <w:r w:rsidR="0089462C" w:rsidRPr="002E1F6F">
        <w:rPr>
          <w:b/>
          <w:sz w:val="28"/>
        </w:rPr>
        <w:t>»</w:t>
      </w:r>
      <w:r w:rsidR="002E1F6F" w:rsidRPr="002E1F6F">
        <w:rPr>
          <w:b/>
          <w:sz w:val="28"/>
        </w:rPr>
        <w:t xml:space="preserve">, расположенного по адресу: </w:t>
      </w:r>
      <w:r w:rsidR="00E20F89" w:rsidRPr="00E20F89">
        <w:rPr>
          <w:b/>
          <w:sz w:val="28"/>
        </w:rPr>
        <w:t xml:space="preserve">Ленинградская область, Волховский муниципальный район, </w:t>
      </w:r>
      <w:proofErr w:type="gramStart"/>
      <w:r w:rsidR="00E20F89" w:rsidRPr="00E20F89">
        <w:rPr>
          <w:b/>
          <w:sz w:val="28"/>
        </w:rPr>
        <w:t>с</w:t>
      </w:r>
      <w:proofErr w:type="gramEnd"/>
      <w:r w:rsidR="00E20F89" w:rsidRPr="00E20F89">
        <w:rPr>
          <w:b/>
          <w:sz w:val="28"/>
        </w:rPr>
        <w:t>. Старая Ладога, пер. Успенский (1-17)</w:t>
      </w:r>
      <w:r w:rsidR="002E1F6F" w:rsidRPr="002E1F6F">
        <w:rPr>
          <w:b/>
          <w:sz w:val="28"/>
        </w:rPr>
        <w:t>,</w:t>
      </w:r>
      <w:r w:rsidR="00E20F89">
        <w:rPr>
          <w:b/>
          <w:sz w:val="28"/>
        </w:rPr>
        <w:t xml:space="preserve"> </w:t>
      </w:r>
      <w:r w:rsidR="002E1F6F" w:rsidRPr="002E1F6F">
        <w:rPr>
          <w:b/>
          <w:sz w:val="28"/>
        </w:rPr>
        <w:t xml:space="preserve">и </w:t>
      </w:r>
      <w:r w:rsidR="00A339F0" w:rsidRPr="002E1F6F">
        <w:rPr>
          <w:b/>
          <w:sz w:val="28"/>
        </w:rPr>
        <w:t>объектов культурного</w:t>
      </w:r>
      <w:r w:rsidR="00A339F0">
        <w:rPr>
          <w:b/>
          <w:sz w:val="28"/>
        </w:rPr>
        <w:t xml:space="preserve"> </w:t>
      </w:r>
      <w:r w:rsidR="00A339F0" w:rsidRPr="002E1F6F">
        <w:rPr>
          <w:b/>
          <w:sz w:val="28"/>
        </w:rPr>
        <w:t>наследия федерального значения</w:t>
      </w:r>
      <w:r w:rsidR="00A339F0">
        <w:rPr>
          <w:b/>
          <w:sz w:val="28"/>
        </w:rPr>
        <w:t>, входящих в его состав</w:t>
      </w:r>
    </w:p>
    <w:p w:rsidR="00A339F0" w:rsidRDefault="00A339F0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bookmarkStart w:id="0" w:name="_GoBack"/>
      <w:bookmarkEnd w:id="0"/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</w:t>
      </w:r>
      <w:proofErr w:type="gramEnd"/>
      <w:r w:rsidR="00B7005D">
        <w:rPr>
          <w:sz w:val="28"/>
          <w:szCs w:val="28"/>
        </w:rPr>
        <w:t>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5F0CC2" w:rsidRDefault="009E1132" w:rsidP="005F0CC2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F0CC2">
        <w:rPr>
          <w:sz w:val="28"/>
          <w:szCs w:val="28"/>
        </w:rPr>
        <w:t xml:space="preserve">Установить </w:t>
      </w:r>
      <w:r w:rsidR="0093589E" w:rsidRPr="005F0CC2">
        <w:rPr>
          <w:sz w:val="28"/>
          <w:szCs w:val="28"/>
        </w:rPr>
        <w:t xml:space="preserve">предмет охраны </w:t>
      </w:r>
      <w:r w:rsidR="007B7911" w:rsidRPr="005F0CC2">
        <w:rPr>
          <w:sz w:val="28"/>
          <w:szCs w:val="28"/>
        </w:rPr>
        <w:t>объекта</w:t>
      </w:r>
      <w:r w:rsidR="003B42F2" w:rsidRPr="005F0CC2">
        <w:rPr>
          <w:sz w:val="28"/>
          <w:szCs w:val="28"/>
        </w:rPr>
        <w:t xml:space="preserve"> </w:t>
      </w:r>
      <w:r w:rsidR="00041B07" w:rsidRPr="005F0CC2">
        <w:rPr>
          <w:sz w:val="28"/>
          <w:szCs w:val="28"/>
        </w:rPr>
        <w:t xml:space="preserve">культурного наследия федерального значения </w:t>
      </w:r>
      <w:r w:rsidR="00A339F0" w:rsidRPr="005F0CC2">
        <w:rPr>
          <w:sz w:val="28"/>
          <w:szCs w:val="28"/>
        </w:rPr>
        <w:t xml:space="preserve">«Успенский монастырь», расположенного по адресу: Ленинградская область, Волховский муниципальный район, </w:t>
      </w:r>
      <w:proofErr w:type="gramStart"/>
      <w:r w:rsidR="00A339F0" w:rsidRPr="005F0CC2">
        <w:rPr>
          <w:sz w:val="28"/>
          <w:szCs w:val="28"/>
        </w:rPr>
        <w:t>с</w:t>
      </w:r>
      <w:proofErr w:type="gramEnd"/>
      <w:r w:rsidR="00A339F0" w:rsidRPr="005F0CC2">
        <w:rPr>
          <w:sz w:val="28"/>
          <w:szCs w:val="28"/>
        </w:rPr>
        <w:t xml:space="preserve">. Старая Ладога, </w:t>
      </w:r>
      <w:r w:rsidR="007F0E1D">
        <w:rPr>
          <w:sz w:val="28"/>
          <w:szCs w:val="28"/>
        </w:rPr>
        <w:t xml:space="preserve">                   </w:t>
      </w:r>
      <w:r w:rsidR="00A339F0" w:rsidRPr="005F0CC2">
        <w:rPr>
          <w:sz w:val="28"/>
          <w:szCs w:val="28"/>
        </w:rPr>
        <w:t>пер. Успенский (1-17), и объектов культурного наследия федерального значения, входящих в его состав</w:t>
      </w:r>
      <w:r w:rsidR="005F0CC2" w:rsidRPr="005F0CC2">
        <w:rPr>
          <w:sz w:val="28"/>
          <w:szCs w:val="28"/>
        </w:rPr>
        <w:t xml:space="preserve">, </w:t>
      </w:r>
      <w:r w:rsidR="004E283D" w:rsidRPr="005F0CC2">
        <w:rPr>
          <w:sz w:val="28"/>
          <w:szCs w:val="28"/>
        </w:rPr>
        <w:t>принятого</w:t>
      </w:r>
      <w:r w:rsidR="00E20F89" w:rsidRPr="005F0CC2">
        <w:rPr>
          <w:sz w:val="28"/>
          <w:szCs w:val="28"/>
        </w:rPr>
        <w:t> </w:t>
      </w:r>
      <w:r w:rsidR="00F35434" w:rsidRPr="005F0CC2">
        <w:rPr>
          <w:sz w:val="28"/>
          <w:szCs w:val="28"/>
        </w:rPr>
        <w:t>на</w:t>
      </w:r>
      <w:r w:rsidR="004E283D" w:rsidRPr="005F0CC2">
        <w:rPr>
          <w:sz w:val="28"/>
          <w:szCs w:val="28"/>
        </w:rPr>
        <w:t xml:space="preserve"> государственную охрану </w:t>
      </w:r>
      <w:r w:rsidR="00E20F89" w:rsidRPr="005F0CC2">
        <w:rPr>
          <w:sz w:val="28"/>
          <w:szCs w:val="28"/>
        </w:rPr>
        <w:t>постановлением Совета Министров РСФСР от 04 декабря 1974 года № 624</w:t>
      </w:r>
      <w:r w:rsidR="003B42F2" w:rsidRPr="005F0CC2">
        <w:rPr>
          <w:sz w:val="28"/>
          <w:szCs w:val="28"/>
        </w:rPr>
        <w:t xml:space="preserve">, </w:t>
      </w:r>
      <w:r w:rsidR="00041B07" w:rsidRPr="005F0CC2">
        <w:rPr>
          <w:sz w:val="28"/>
          <w:szCs w:val="28"/>
        </w:rPr>
        <w:t>согласно приложени</w:t>
      </w:r>
      <w:r w:rsidR="005F0CC2">
        <w:rPr>
          <w:sz w:val="28"/>
          <w:szCs w:val="28"/>
        </w:rPr>
        <w:t xml:space="preserve">ям </w:t>
      </w:r>
      <w:r w:rsidR="007F0E1D">
        <w:rPr>
          <w:sz w:val="28"/>
          <w:szCs w:val="28"/>
        </w:rPr>
        <w:t xml:space="preserve">    </w:t>
      </w:r>
      <w:r w:rsidR="005F0CC2">
        <w:rPr>
          <w:sz w:val="28"/>
          <w:szCs w:val="28"/>
        </w:rPr>
        <w:t>1-4</w:t>
      </w:r>
      <w:r w:rsidR="007B7911" w:rsidRPr="005F0CC2">
        <w:rPr>
          <w:sz w:val="28"/>
          <w:szCs w:val="28"/>
        </w:rPr>
        <w:t xml:space="preserve"> </w:t>
      </w:r>
      <w:r w:rsidR="0093589E" w:rsidRPr="005F0CC2">
        <w:rPr>
          <w:sz w:val="28"/>
          <w:szCs w:val="28"/>
        </w:rPr>
        <w:t>к настоящему приказу</w:t>
      </w:r>
      <w:r w:rsidR="005F0CC2">
        <w:rPr>
          <w:sz w:val="28"/>
          <w:szCs w:val="28"/>
        </w:rPr>
        <w:t xml:space="preserve">: 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CC2">
        <w:rPr>
          <w:sz w:val="28"/>
          <w:szCs w:val="28"/>
        </w:rPr>
        <w:t xml:space="preserve">«Успенский монастырь» по адресу: Ленинградская область, Волховский муниципальный район, </w:t>
      </w:r>
      <w:proofErr w:type="gramStart"/>
      <w:r w:rsidRPr="005F0CC2">
        <w:rPr>
          <w:sz w:val="28"/>
          <w:szCs w:val="28"/>
        </w:rPr>
        <w:t>с</w:t>
      </w:r>
      <w:proofErr w:type="gramEnd"/>
      <w:r w:rsidRPr="005F0CC2">
        <w:rPr>
          <w:sz w:val="28"/>
          <w:szCs w:val="28"/>
        </w:rPr>
        <w:t>. Старая Ладога, пер. Успенский (1-17)</w:t>
      </w:r>
      <w:r>
        <w:rPr>
          <w:sz w:val="28"/>
          <w:szCs w:val="28"/>
        </w:rPr>
        <w:t xml:space="preserve"> (ансамбль) – приложение 1;</w:t>
      </w:r>
    </w:p>
    <w:p w:rsidR="005F0CC2" w:rsidRP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CC2">
        <w:rPr>
          <w:sz w:val="28"/>
          <w:szCs w:val="28"/>
        </w:rPr>
        <w:t xml:space="preserve">«Два корпуса келий» по адресу: Ленинградская область, Волховский муниципальный район, </w:t>
      </w:r>
      <w:proofErr w:type="gramStart"/>
      <w:r w:rsidRPr="005F0CC2">
        <w:rPr>
          <w:sz w:val="28"/>
          <w:szCs w:val="28"/>
        </w:rPr>
        <w:t>с</w:t>
      </w:r>
      <w:proofErr w:type="gramEnd"/>
      <w:r w:rsidRPr="005F0CC2">
        <w:rPr>
          <w:sz w:val="28"/>
          <w:szCs w:val="28"/>
        </w:rPr>
        <w:t>. Старая Ла</w:t>
      </w:r>
      <w:r>
        <w:rPr>
          <w:sz w:val="28"/>
          <w:szCs w:val="28"/>
        </w:rPr>
        <w:t>дога, пер. Успенский, 2 и 6 – приложение 2;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F89">
        <w:rPr>
          <w:sz w:val="28"/>
          <w:szCs w:val="28"/>
        </w:rPr>
        <w:t xml:space="preserve">«Две башни ограды» по адресу: Ленинградская область, Волховский муниципальный район, </w:t>
      </w:r>
      <w:proofErr w:type="gramStart"/>
      <w:r w:rsidRPr="00E20F89">
        <w:rPr>
          <w:sz w:val="28"/>
          <w:szCs w:val="28"/>
        </w:rPr>
        <w:t>с</w:t>
      </w:r>
      <w:proofErr w:type="gramEnd"/>
      <w:r w:rsidRPr="00E20F89">
        <w:rPr>
          <w:sz w:val="28"/>
          <w:szCs w:val="28"/>
        </w:rPr>
        <w:t>. Старая Ладога, пер. Успенский, 14А</w:t>
      </w:r>
      <w:r>
        <w:rPr>
          <w:sz w:val="28"/>
          <w:szCs w:val="28"/>
        </w:rPr>
        <w:t xml:space="preserve"> – приложение 3;</w:t>
      </w:r>
    </w:p>
    <w:p w:rsidR="005F0CC2" w:rsidRDefault="005F0CC2" w:rsidP="005F0CC2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F89">
        <w:rPr>
          <w:sz w:val="28"/>
          <w:szCs w:val="28"/>
        </w:rPr>
        <w:t xml:space="preserve">«Ограда с воротами» по адресу: Ленинградская область, Волховский муниципальный район, </w:t>
      </w:r>
      <w:proofErr w:type="gramStart"/>
      <w:r w:rsidRPr="00E20F89">
        <w:rPr>
          <w:sz w:val="28"/>
          <w:szCs w:val="28"/>
        </w:rPr>
        <w:t>с</w:t>
      </w:r>
      <w:proofErr w:type="gramEnd"/>
      <w:r w:rsidRPr="00E20F89">
        <w:rPr>
          <w:sz w:val="28"/>
          <w:szCs w:val="28"/>
        </w:rPr>
        <w:t>. Старая Ладога, пер. Успенский, 1</w:t>
      </w:r>
      <w:r>
        <w:rPr>
          <w:sz w:val="28"/>
          <w:szCs w:val="28"/>
        </w:rPr>
        <w:t>4-17</w:t>
      </w:r>
      <w:r w:rsidRPr="0089462C">
        <w:rPr>
          <w:sz w:val="28"/>
          <w:szCs w:val="28"/>
        </w:rPr>
        <w:t xml:space="preserve"> </w:t>
      </w:r>
      <w:r>
        <w:rPr>
          <w:sz w:val="28"/>
          <w:szCs w:val="28"/>
        </w:rPr>
        <w:t>– приложение 4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lastRenderedPageBreak/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61894" w:rsidRDefault="00B618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D10B1">
        <w:rPr>
          <w:sz w:val="28"/>
          <w:szCs w:val="28"/>
        </w:rPr>
        <w:t xml:space="preserve"> 1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7F0E1D" w:rsidRDefault="007F0E1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1E3242" w:rsidRDefault="00E20F8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Успенский монастырь</w:t>
      </w:r>
      <w:r w:rsidRPr="002E1F6F">
        <w:rPr>
          <w:b/>
          <w:sz w:val="28"/>
        </w:rPr>
        <w:t xml:space="preserve">», </w:t>
      </w:r>
      <w:r w:rsidR="005F0CC2" w:rsidRPr="005F0CC2">
        <w:rPr>
          <w:b/>
          <w:sz w:val="28"/>
        </w:rPr>
        <w:t>XIX в.</w:t>
      </w:r>
      <w:r w:rsidR="005F0CC2">
        <w:rPr>
          <w:b/>
          <w:sz w:val="28"/>
        </w:rPr>
        <w:t xml:space="preserve">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 w:rsidR="001E3242">
        <w:rPr>
          <w:b/>
          <w:sz w:val="28"/>
        </w:rPr>
        <w:t xml:space="preserve">альный район, </w:t>
      </w:r>
      <w:proofErr w:type="gramStart"/>
      <w:r w:rsidR="001E3242">
        <w:rPr>
          <w:b/>
          <w:sz w:val="28"/>
        </w:rPr>
        <w:t>с</w:t>
      </w:r>
      <w:proofErr w:type="gramEnd"/>
      <w:r w:rsidR="001E3242">
        <w:rPr>
          <w:b/>
          <w:sz w:val="28"/>
        </w:rPr>
        <w:t>. Старая Ладога,</w:t>
      </w:r>
    </w:p>
    <w:p w:rsidR="007F0E1D" w:rsidRDefault="00E20F8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E20F89">
        <w:rPr>
          <w:b/>
          <w:sz w:val="28"/>
        </w:rPr>
        <w:t>пер. Успенский (1-17)</w:t>
      </w:r>
      <w:r w:rsidR="007F0E1D">
        <w:rPr>
          <w:b/>
          <w:sz w:val="28"/>
        </w:rPr>
        <w:t xml:space="preserve"> (ансамбль)</w:t>
      </w:r>
    </w:p>
    <w:p w:rsidR="00A90AF5" w:rsidRDefault="00E20F8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0"/>
        <w:gridCol w:w="2066"/>
        <w:gridCol w:w="3680"/>
        <w:gridCol w:w="4116"/>
      </w:tblGrid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E6B0F">
              <w:rPr>
                <w:b/>
              </w:rPr>
              <w:t>п</w:t>
            </w:r>
            <w:proofErr w:type="gramEnd"/>
            <w:r w:rsidRPr="00EE6B0F">
              <w:rPr>
                <w:b/>
              </w:rPr>
              <w:t>/п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E6B0F">
              <w:rPr>
                <w:b/>
              </w:rPr>
              <w:t>Виды</w:t>
            </w:r>
            <w:proofErr w:type="spellEnd"/>
            <w:r w:rsidRPr="00EE6B0F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объекта культурного наследия федерального значения «Успенский монастырь» (далее Ансамбль) севернее крепости «Старая Ладога» в селе Старая Ладога Волховского района Ленинградской области, на левом берегу реки Волхов;</w:t>
            </w: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м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1. церковь Успения</w:t>
            </w:r>
            <w:r>
              <w:t>*</w:t>
            </w:r>
            <w:r w:rsidRPr="00EE6B0F">
              <w:t>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2. две башни (северо-восточная и юго-восточная)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3. два корпуса келий (трапезный корпус и настоятельский корпус)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4. ограда с воротами (ограда, святые ворота западные с часовней и сторожевой кельей, святые ворота восточные, южные хозяйственные ворота, восточные хозяйственные ворота)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5. баня-прачечная с двумя кельями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6. каретный (экипажный) сарай с конюшней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7. корпус больничный с домовой церковью </w:t>
            </w:r>
            <w:proofErr w:type="spellStart"/>
            <w:r w:rsidRPr="00EE6B0F">
              <w:t>Крестовоздвижения</w:t>
            </w:r>
            <w:proofErr w:type="spellEnd"/>
            <w:r w:rsidRPr="00EE6B0F">
              <w:t>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lastRenderedPageBreak/>
              <w:t>8. корпус келейный восточный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9. северо-западная и юго-западная башн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омпозиционная структура и визуальные связи и раскрытия объектов, формирующих Ансамбль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  <w:r w:rsidRPr="00EE6B0F">
              <w:t>исторические визуальные связи и раскрытия с реки Волхов, включая с противоположного берега, с основных видовых точек села Старая Ладога.</w:t>
            </w:r>
          </w:p>
          <w:p w:rsidR="00B47A52" w:rsidRDefault="00B47A52" w:rsidP="00197CD8">
            <w:pPr>
              <w:ind w:firstLine="10"/>
              <w:jc w:val="both"/>
            </w:pPr>
          </w:p>
          <w:p w:rsidR="00B47A52" w:rsidRPr="00B47A52" w:rsidRDefault="00B47A52" w:rsidP="00197CD8">
            <w:pPr>
              <w:ind w:firstLine="10"/>
              <w:jc w:val="both"/>
            </w:pPr>
            <w:r w:rsidRPr="00B47A52">
              <w:rPr>
                <w:sz w:val="20"/>
              </w:rPr>
              <w:t>*предмет охраны утверждается отдельным приказом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03DE9E5" wp14:editId="3242A9D1">
                  <wp:extent cx="2160000" cy="1987965"/>
                  <wp:effectExtent l="19050" t="0" r="0" b="0"/>
                  <wp:docPr id="53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8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799689" wp14:editId="4D90D6EB">
                  <wp:extent cx="2160000" cy="2273684"/>
                  <wp:effectExtent l="19050" t="0" r="0" b="0"/>
                  <wp:docPr id="54" name="Рисунок 2" descr="C:\Users\Настя\Desktop\волховский\8. Успенский монастырь\с инета\gLbogudHG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8. Успенский монастырь\с инета\gLbogudHG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7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церковь Успения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891C458" wp14:editId="1B264F0B">
                  <wp:extent cx="2160000" cy="1130066"/>
                  <wp:effectExtent l="19050" t="0" r="0" b="0"/>
                  <wp:docPr id="55" name="Рисунок 69" descr="C:\Users\Настя\Desktop\волховский\8. Успенский монастырь\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волховский\8. Успенский монастырь\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7B32221" wp14:editId="1E310A42">
                  <wp:extent cx="2162175" cy="1885950"/>
                  <wp:effectExtent l="19050" t="0" r="9525" b="0"/>
                  <wp:docPr id="56" name="Рисунок 1" descr="C:\Users\Настя\Desktop\волховский\8. Успенский монастырь\4inxeoS9a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. Успенский монастырь\4inxeoS9a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 xml:space="preserve">корпус больничный с домовой церковью </w:t>
            </w:r>
            <w:proofErr w:type="spellStart"/>
            <w:r w:rsidRPr="00EE6B0F">
              <w:rPr>
                <w:sz w:val="20"/>
                <w:szCs w:val="20"/>
              </w:rPr>
              <w:t>Крестовоздвижения</w:t>
            </w:r>
            <w:proofErr w:type="spellEnd"/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габариты и конфигурация Ансамбля, практически квадратной в плане территории ограниченной каменными стенами с угловыми башням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планировочная структура Ансамбля с историческими входами/выходами с запада, с востока (к реке Волхов) и с юга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й рельеф территории Ансамбля, с возвышенностями и склонами к реке Волх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ind w:firstLine="10"/>
              <w:jc w:val="both"/>
            </w:pPr>
            <w:r w:rsidRPr="00EE6B0F">
              <w:t>историческое местоположение и габариты исторических деревянных келий, расположенных на территории Ансамбля.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7647C22" wp14:editId="14FB0982">
                  <wp:extent cx="2162175" cy="1333500"/>
                  <wp:effectExtent l="19050" t="0" r="9525" b="0"/>
                  <wp:docPr id="57" name="Рисунок 3" descr="C:\Users\Настя\Desktop\волховский\8. Успенский монастырь\фото 01.06\20210601_16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8. Успенский монастырь\фото 01.06\20210601_16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DA87BF1" wp14:editId="43A7C3D6">
                  <wp:extent cx="2162175" cy="1323975"/>
                  <wp:effectExtent l="19050" t="0" r="9525" b="0"/>
                  <wp:docPr id="58" name="Рисунок 4" descr="C:\Users\Настя\Desktop\волховский\8. Успенский монастырь\фото 01.06\20210601_16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8. Успенский монастырь\фото 01.06\20210601_16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610C92E" wp14:editId="1D02946C">
                  <wp:extent cx="2162175" cy="1200150"/>
                  <wp:effectExtent l="19050" t="0" r="9525" b="0"/>
                  <wp:docPr id="59" name="Рисунок 14" descr="C:\Users\Настя\Desktop\волховский\8. Успенский монастырь\фото 01.06\20210601_16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8. Успенский монастырь\фото 01.06\20210601_16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004D4C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8"/>
                <w:szCs w:val="26"/>
              </w:rPr>
            </w:pPr>
            <w:r w:rsidRPr="00004D4C">
              <w:rPr>
                <w:bCs/>
                <w:sz w:val="28"/>
                <w:szCs w:val="26"/>
              </w:rPr>
              <w:t xml:space="preserve">«Корпус больничный с домовой церковью </w:t>
            </w:r>
            <w:proofErr w:type="spellStart"/>
            <w:r w:rsidRPr="00004D4C">
              <w:rPr>
                <w:bCs/>
                <w:sz w:val="28"/>
                <w:szCs w:val="26"/>
              </w:rPr>
              <w:t>Крестовоздвижения</w:t>
            </w:r>
            <w:proofErr w:type="spellEnd"/>
            <w:r w:rsidRPr="00004D4C">
              <w:rPr>
                <w:bCs/>
                <w:sz w:val="28"/>
                <w:szCs w:val="26"/>
              </w:rPr>
              <w:t>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рестообразного в плане вытянутого по оси север-юг двухэтажного (с восточной стороны с дополнительным цокольным этажом) с ризалитами здания, в юго-восточной части границ территории Ансамбля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ое местоположение, габариты и конфигурация (скатная, вальмовая) крыш, высотные отметки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(восьмигранная) светового барабана с шатровым завершением*, увенчанным луковичной главной с яблоком и крестом.</w:t>
            </w: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</w:tc>
        <w:tc>
          <w:tcPr>
            <w:tcW w:w="1803" w:type="pct"/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>
                <v:rect id="_x0000_s1062" style="position:absolute;left:0;text-align:left;margin-left:118.3pt;margin-top:88.1pt;width:36pt;height:47.25pt;z-index:251650048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5BD96C2D" wp14:editId="3F17CECB">
                  <wp:extent cx="2155190" cy="1981200"/>
                  <wp:effectExtent l="19050" t="0" r="0" b="0"/>
                  <wp:docPr id="60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F65106D" wp14:editId="3333CE6F">
                  <wp:extent cx="2162175" cy="1343025"/>
                  <wp:effectExtent l="19050" t="0" r="9525" b="0"/>
                  <wp:docPr id="61" name="Рисунок 13" descr="C:\Users\Настя\Desktop\волховский\8. Успенский монастырь\фото 01.06\20210601_16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8. Успенский монастырь\фото 01.06\20210601_16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58351F0" wp14:editId="79EB4750">
                  <wp:extent cx="2162175" cy="1266825"/>
                  <wp:effectExtent l="19050" t="0" r="9525" b="0"/>
                  <wp:docPr id="62" name="Рисунок 70" descr="C:\Users\Настя\Desktop\волховский\8. Успенский монастырь\krestovozdvizhenskaya_tserkov_uspenskogo_monasty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волховский\8. Успенский монастырь\krestovozdvizhenskaya_tserkov_uspenskogo_monasty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1BD42D" wp14:editId="10A7B5F7">
                  <wp:extent cx="2162175" cy="1323975"/>
                  <wp:effectExtent l="19050" t="0" r="9525" b="0"/>
                  <wp:docPr id="63" name="Рисунок 15" descr="https://i.ytimg.com/vi/Y3V3w9pBoX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ytimg.com/vi/Y3V3w9pBoXw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оридорный тип планировки боковых крыльев корпуса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ind w:firstLine="10"/>
              <w:jc w:val="both"/>
            </w:pPr>
            <w:r w:rsidRPr="00EE6B0F">
              <w:t>исторический уровень (местоположение) хоров.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4BA056A" wp14:editId="0F6E717A">
                  <wp:extent cx="2160000" cy="1382861"/>
                  <wp:effectExtent l="0" t="0" r="0" b="0"/>
                  <wp:docPr id="448" name="Рисунок 18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532" t="29151" r="17989" b="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B04111E" wp14:editId="06115D6E">
                  <wp:extent cx="2160000" cy="1405718"/>
                  <wp:effectExtent l="0" t="0" r="0" b="0"/>
                  <wp:docPr id="452" name="Рисунок 19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661" t="22132" r="18502" b="1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339FAE8" wp14:editId="425B8E17">
                  <wp:extent cx="2160000" cy="1325714"/>
                  <wp:effectExtent l="0" t="0" r="0" b="0"/>
                  <wp:docPr id="455" name="Рисунок 20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8. Успенский монастырь\беломут\Новая папка\Монастырь Успенский Староладожский. Больничный корпус_с. Старая Ладога\Binder1_Страница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75" t="23549" r="15990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ая система: </w:t>
            </w:r>
          </w:p>
          <w:p w:rsidR="00197CD8" w:rsidRPr="00EE6B0F" w:rsidRDefault="00197CD8" w:rsidP="00197CD8"/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197CD8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ризалиты с крыльцами – местоположение, габариты и конфигурация, высотные отметки, материл исполнения крылец (известняк)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роемы – местоположение (в коридорах, при входе в церковь), габариты и конфигурация (арочная), отметки высоты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лоские в помещения боковых крыльев,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зеркальные своды в помещении церкви и под церковью (в цокольном этаже),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лоские перекрытия хор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й барабан* с граненым сомкнутым сводом, на парус, – местоположение, габариты и конфигурация, высотные отметки;</w:t>
            </w: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лестницы – местоположение, габариты и конфигурация, материал исполнения ступень (известняк)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A5516D" wp14:editId="3631A20F">
                  <wp:extent cx="2124075" cy="1222976"/>
                  <wp:effectExtent l="19050" t="0" r="9525" b="0"/>
                  <wp:docPr id="456" name="Рисунок 22" descr="C:\Users\Настя\Desktop\волховский\8. Успенский монастырь\фото 01.06\20210601_16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8. Успенский монастырь\фото 01.06\20210601_16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2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52054" w:rsidRPr="00EE6B0F" w:rsidRDefault="00F5205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922DCA9" wp14:editId="3978169D">
                  <wp:extent cx="2124075" cy="1200150"/>
                  <wp:effectExtent l="19050" t="0" r="9525" b="0"/>
                  <wp:docPr id="457" name="Рисунок 23" descr="C:\Users\Настя\Desktop\волховский\8. Успенский монастырь\фото 01.06\20210601_16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8. Успенский монастырь\фото 01.06\20210601_16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52054" w:rsidRPr="00EE6B0F" w:rsidRDefault="00F5205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F0848FF" wp14:editId="0BE52ED0">
                  <wp:extent cx="2162175" cy="1562100"/>
                  <wp:effectExtent l="19050" t="0" r="9525" b="0"/>
                  <wp:docPr id="458" name="Рисунок 25" descr="C:\Users\Настя\Desktop\волховский\8. Успенский монастырь\фото 01.06\20210601_14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8. Успенский монастырь\фото 01.06\20210601_14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52054" w:rsidRPr="00EE6B0F" w:rsidRDefault="00F5205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241A2AC" wp14:editId="5B0A9AC4">
                  <wp:extent cx="2160000" cy="1452000"/>
                  <wp:effectExtent l="19050" t="0" r="0" b="0"/>
                  <wp:docPr id="459" name="Рисунок 27" descr="C:\Users\Настя\Desktop\волховский\8. Успенский монастырь\фото 01.06\20210601_14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8. Успенский монастырь\фото 01.06\20210601_14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52054" w:rsidRPr="00EE6B0F" w:rsidRDefault="00F52054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0E03BD4" wp14:editId="7563F9B2">
                  <wp:extent cx="2160000" cy="2033617"/>
                  <wp:effectExtent l="19050" t="0" r="0" b="0"/>
                  <wp:docPr id="460" name="Рисунок 21" descr="C:\Users\Настя\Desktop\волховский\8. Успенский монастырь\фото 01.06\20210601_14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8. Успенский монастырь\фото 01.06\20210601_14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6F1F06" wp14:editId="1D05D850">
                  <wp:extent cx="2162175" cy="1971675"/>
                  <wp:effectExtent l="19050" t="0" r="9525" b="0"/>
                  <wp:docPr id="461" name="Рисунок 28" descr="C:\Users\Настя\Desktop\волховский\8. Успенский монастырь\фото 01.06\20210601_14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8. Успенский монастырь\фото 01.06\20210601_14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в «русском» стил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ая отделка фасадных плоскостей (натуральный кирпич)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тделка цоколя – материал (известняк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, лучковая), высотные отметк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дверные заполнения – материал исполнения (дерево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оконные проемы, в том числе барабана, – местоположение, высотные отметки, габариты, конфигурация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цокольного этажа, торцевых ризалитов – лучковой и прямоугольной формы, 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емы первого этажа – </w:t>
            </w:r>
            <w:proofErr w:type="spellStart"/>
            <w:r w:rsidRPr="00EE6B0F">
              <w:t>псевдотрехцентровой</w:t>
            </w:r>
            <w:proofErr w:type="spellEnd"/>
            <w:r w:rsidRPr="00EE6B0F">
              <w:t xml:space="preserve"> формы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второго этажа – арочные, в том числе два двухуровневых проема восточного фасада и проемы (ниши) </w:t>
            </w:r>
            <w:proofErr w:type="spellStart"/>
            <w:r w:rsidRPr="00EE6B0F">
              <w:t>трифория</w:t>
            </w:r>
            <w:proofErr w:type="spellEnd"/>
            <w:r w:rsidRPr="00EE6B0F">
              <w:t>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емы барабана –  прямоугольной формы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оконные заполнения – габариты и конфигурация, местоположение, материал исполнения (дерево), исторический рисунок </w:t>
            </w:r>
            <w:proofErr w:type="spellStart"/>
            <w:r w:rsidRPr="00EE6B0F">
              <w:t>расстекловки</w:t>
            </w:r>
            <w:proofErr w:type="spellEnd"/>
            <w:r w:rsidRPr="00EE6B0F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сдвоенные угловые </w:t>
            </w:r>
            <w:proofErr w:type="spellStart"/>
            <w:r w:rsidRPr="00EE6B0F">
              <w:t>полуколонки</w:t>
            </w:r>
            <w:proofErr w:type="spellEnd"/>
            <w:r w:rsidRPr="00EE6B0F">
              <w:t xml:space="preserve"> на высоких стилобатах, завершенные над карнизом стилизованными кокошниками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филированный карниз с поясом </w:t>
            </w:r>
            <w:proofErr w:type="spellStart"/>
            <w:r w:rsidRPr="00EE6B0F">
              <w:t>модульонов</w:t>
            </w:r>
            <w:proofErr w:type="spellEnd"/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филенчатые наличники оконных проемов цокольного этажа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наличники оконных проемов в виде наборных колонок и </w:t>
            </w:r>
            <w:proofErr w:type="spellStart"/>
            <w:r w:rsidRPr="00EE6B0F">
              <w:t>сандриков</w:t>
            </w:r>
            <w:proofErr w:type="spellEnd"/>
            <w:r w:rsidRPr="00EE6B0F">
              <w:t xml:space="preserve"> (в уровне первого этажа луковичной формы, в уровне второго треугольной)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кресты в тимпанах </w:t>
            </w:r>
            <w:proofErr w:type="spellStart"/>
            <w:r w:rsidRPr="00EE6B0F">
              <w:t>сандриков</w:t>
            </w:r>
            <w:proofErr w:type="spellEnd"/>
            <w:r w:rsidRPr="00EE6B0F">
              <w:t xml:space="preserve"> оконных проемов первого этажа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наличники дверных проемов западного фасада в виде наборных колонок с </w:t>
            </w:r>
            <w:proofErr w:type="spellStart"/>
            <w:r w:rsidRPr="00EE6B0F">
              <w:t>килевидным</w:t>
            </w:r>
            <w:proofErr w:type="spellEnd"/>
            <w:r w:rsidRPr="00EE6B0F">
              <w:t xml:space="preserve"> завершением</w:t>
            </w:r>
            <w:r w:rsidR="00F52054">
              <w:t>;</w:t>
            </w:r>
            <w:r w:rsidRPr="00EE6B0F">
              <w:t xml:space="preserve">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наличники проемов дворовых фасадов в виде валика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е венчающие карнизы западного и торцевых ризалитов</w:t>
            </w:r>
            <w:r w:rsidR="00F52054">
              <w:t>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е подоконная и венчающая тяги барабана</w:t>
            </w:r>
            <w:r w:rsidR="00F52054">
              <w:t>;</w:t>
            </w:r>
            <w:r w:rsidRPr="00EE6B0F">
              <w:t xml:space="preserve">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ояс треугольных фронтонов в основании шатра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CE9F3F" wp14:editId="4BBFED6E">
                  <wp:extent cx="2162175" cy="1581150"/>
                  <wp:effectExtent l="19050" t="0" r="9525" b="0"/>
                  <wp:docPr id="462" name="Рисунок 68" descr="C:\Users\Настя\Desktop\волховский\8. Успенский монастырь\с инета\4inxeoS9a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волховский\8. Успенский монастырь\с инета\4inxeoS9a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D0481FD" wp14:editId="50FB760A">
                  <wp:extent cx="2160000" cy="1942546"/>
                  <wp:effectExtent l="19050" t="0" r="0" b="0"/>
                  <wp:docPr id="463" name="Рисунок 29" descr="C:\Users\Настя\Desktop\волховский\8. Успенский монастырь\фото 01.06\20210601_16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8. Успенский монастырь\фото 01.06\20210601_16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4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9EC4123" wp14:editId="578BBDF2">
                  <wp:extent cx="2160000" cy="3168323"/>
                  <wp:effectExtent l="19050" t="0" r="0" b="0"/>
                  <wp:docPr id="464" name="Рисунок 31" descr="C:\Users\Настя\Desktop\волховский\8. Успенский монастырь\фото 01.06\20210601_16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8. Успенский монастырь\фото 01.06\20210601_16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16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702CBC6" wp14:editId="3150431F">
                  <wp:extent cx="2160000" cy="2056813"/>
                  <wp:effectExtent l="19050" t="0" r="0" b="0"/>
                  <wp:docPr id="465" name="Рисунок 33" descr="C:\Users\Настя\Desktop\волховский\8. Успенский монастырь\фото 01.06\20210601_16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8. Успенский монастырь\фото 01.06\20210601_16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F2BCE15" wp14:editId="7E8DE2F4">
                  <wp:extent cx="2162175" cy="2228850"/>
                  <wp:effectExtent l="19050" t="0" r="9525" b="0"/>
                  <wp:docPr id="466" name="Рисунок 34" descr="C:\Users\Настя\Desktop\волховский\8. Успенский монастырь\фото 01.06\20210601_16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8. Успенский монастырь\фото 01.06\20210601_16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4489710" wp14:editId="0FD8145C">
                  <wp:extent cx="1440180" cy="4448175"/>
                  <wp:effectExtent l="19050" t="0" r="7620" b="0"/>
                  <wp:docPr id="467" name="Рисунок 36" descr="C:\Users\Настя\Desktop\волховский\8. Успенский монастырь\фото 01.06\20210601_16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8. Успенский монастырь\фото 01.06\20210601_16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F91D533" wp14:editId="48AD062E">
                  <wp:extent cx="2162175" cy="2381250"/>
                  <wp:effectExtent l="19050" t="0" r="9525" b="0"/>
                  <wp:docPr id="468" name="Рисунок 37" descr="C:\Users\Настя\Desktop\волховский\8. Успенский монастырь\фото 01.06\20210601_1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8. Успенский монастырь\фото 01.06\20210601_1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0D2E7E8" wp14:editId="261776EA">
                  <wp:extent cx="1800225" cy="2162175"/>
                  <wp:effectExtent l="19050" t="0" r="9525" b="0"/>
                  <wp:docPr id="469" name="Рисунок 38" descr="C:\Users\Настя\Desktop\волховский\8. Успенский монастырь\krestovozdvizhenskaya_tserkov_uspenskogo_monasty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8. Успенский монастырь\krestovozdvizhenskaya_tserkov_uspenskogo_monasty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 xml:space="preserve">5. 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Декоративно художественное оформление интерьер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е рамочные филенки на плоскостях сводов и барабана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е тяги в оформлении яруса хор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оформление потолков помещений боковых крыльев падугами с профилированными потолочными карнизами и рамочными профилированными филенками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Default="00F52054" w:rsidP="00197CD8">
            <w:pPr>
              <w:ind w:firstLine="10"/>
              <w:jc w:val="both"/>
            </w:pP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  <w:r w:rsidRPr="00EE6B0F">
              <w:t>иконостас с киотами* – местоположение, габариты и конфигурация, материал исполнения (дерево), рисунок резьбы.</w:t>
            </w: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7602C61" wp14:editId="3F937C00">
                  <wp:extent cx="2162175" cy="1647825"/>
                  <wp:effectExtent l="19050" t="0" r="9525" b="0"/>
                  <wp:docPr id="470" name="Рисунок 40" descr="C:\Users\Настя\Desktop\волховский\8. Успенский монастырь\фото 01.06\20210601_14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8. Успенский монастырь\фото 01.06\20210601_14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808E218" wp14:editId="27D6813F">
                  <wp:extent cx="2162175" cy="1190625"/>
                  <wp:effectExtent l="19050" t="0" r="9525" b="0"/>
                  <wp:docPr id="471" name="Рисунок 41" descr="C:\Users\Настя\Desktop\волховский\8. Успенский монастырь\фото 01.06\20210601_14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8. Успенский монастырь\фото 01.06\20210601_14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B290F26" wp14:editId="213706AA">
                  <wp:extent cx="2162175" cy="1162050"/>
                  <wp:effectExtent l="19050" t="0" r="9525" b="0"/>
                  <wp:docPr id="472" name="Рисунок 42" descr="C:\Users\Настя\Desktop\волховский\8. Успенский монастырь\фото 01.06\20210601_14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8. Успенский монастырь\фото 01.06\20210601_14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70763ED" wp14:editId="51914F77">
                  <wp:extent cx="2162175" cy="1314450"/>
                  <wp:effectExtent l="19050" t="0" r="9525" b="0"/>
                  <wp:docPr id="473" name="Рисунок 43" descr="C:\Users\Настя\Desktop\волховский\8. Успенский монастырь\фото 01.06\20210601_14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волховский\8. Успенский монастырь\фото 01.06\20210601_14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EA2764D" wp14:editId="49A13B4B">
                  <wp:extent cx="2162175" cy="1304925"/>
                  <wp:effectExtent l="19050" t="0" r="9525" b="0"/>
                  <wp:docPr id="474" name="Рисунок 44" descr="C:\Users\Настя\Desktop\волховский\8. Успенский монастырь\фото 01.06\20210601_14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8. Успенский монастырь\фото 01.06\20210601_14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Корпус келейный восточный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59" w:type="pct"/>
          </w:tcPr>
          <w:p w:rsidR="00197CD8" w:rsidRDefault="00197CD8" w:rsidP="00197CD8">
            <w:pPr>
              <w:ind w:firstLine="10"/>
              <w:jc w:val="both"/>
            </w:pPr>
            <w:r w:rsidRPr="00EE6B0F">
              <w:t xml:space="preserve">историческое местоположение, высотные отметки, габариты и конфигурация прямоугольного в плане вытянутого по оси север-юг двухэтажного корпуса*, на восточной границе территории Ансамбля; </w:t>
            </w: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EE6B0F">
              <w:rPr>
                <w:sz w:val="20"/>
                <w:szCs w:val="20"/>
              </w:rPr>
              <w:t>руинированном</w:t>
            </w:r>
            <w:proofErr w:type="spellEnd"/>
            <w:r w:rsidRPr="00EE6B0F">
              <w:rPr>
                <w:sz w:val="20"/>
                <w:szCs w:val="20"/>
              </w:rPr>
              <w:t xml:space="preserve"> состоянии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  <w:r w:rsidRPr="00EE6B0F">
              <w:t>исторические габариты и конфигурация (вальмовая) крыши.</w:t>
            </w:r>
          </w:p>
          <w:p w:rsidR="00F52054" w:rsidRPr="00EE6B0F" w:rsidRDefault="00F52054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утрачена</w:t>
            </w:r>
          </w:p>
        </w:tc>
        <w:tc>
          <w:tcPr>
            <w:tcW w:w="1787" w:type="pct"/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3" style="position:absolute;left:0;text-align:left;margin-left:108.6pt;margin-top:39.4pt;width:42pt;height:51.75pt;z-index:251651072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743A4D46" wp14:editId="7BB35AD5">
                  <wp:extent cx="2155190" cy="1981200"/>
                  <wp:effectExtent l="19050" t="0" r="0" b="0"/>
                  <wp:docPr id="475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AB08681" wp14:editId="5124D6B5">
                  <wp:extent cx="2162175" cy="1038225"/>
                  <wp:effectExtent l="19050" t="0" r="9525" b="0"/>
                  <wp:docPr id="476" name="Рисунок 6" descr="C:\Users\Настя\Desktop\волховский\8. Успенский монастырь\беломут\фото\20210114_1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8. Успенский монастырь\беломут\фото\20210114_1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середины XX в.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787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8CDB2F1" wp14:editId="26568AEA">
                  <wp:extent cx="2160000" cy="1273848"/>
                  <wp:effectExtent l="0" t="0" r="0" b="0"/>
                  <wp:docPr id="477" name="Рисунок 45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873" t="28455" r="22222" b="1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11BF1CC" wp14:editId="08180132">
                  <wp:extent cx="2160000" cy="1323244"/>
                  <wp:effectExtent l="0" t="0" r="0" b="0"/>
                  <wp:docPr id="478" name="Рисунок 46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519" t="27612" r="22751" b="2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Конструктивная система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наружные и внутренние стены – местоположение, габариты и конфигурация, материал исполнения (кирпич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и конфигурация лестниц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и конфигурация (арочная) перекрытия центрального входа.</w:t>
            </w:r>
          </w:p>
        </w:tc>
        <w:tc>
          <w:tcPr>
            <w:tcW w:w="1787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6D9719E" wp14:editId="4EE89E6D">
                  <wp:extent cx="2162175" cy="1009650"/>
                  <wp:effectExtent l="19050" t="0" r="9525" b="0"/>
                  <wp:docPr id="479" name="Рисунок 22" descr="https://img-fotki.yandex.ru/get/4103/cool-mikis.3/0_1fa15_dd44451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-fotki.yandex.ru/get/4103/cool-mikis.3/0_1fa15_dd44451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начала XXI века</w:t>
            </w:r>
          </w:p>
          <w:p w:rsidR="00593631" w:rsidRDefault="00593631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93631" w:rsidRPr="00EE6B0F" w:rsidRDefault="00593631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D12A83E" wp14:editId="5FCD3AE6">
                  <wp:extent cx="2162175" cy="1238250"/>
                  <wp:effectExtent l="19050" t="0" r="9525" b="0"/>
                  <wp:docPr id="480" name="Рисунок 48" descr="C:\Users\Настя\Desktop\волховский\8. Успенский монастырь\фото 01.06\20210601_16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олховский\8. Успенский монастырь\фото 01.06\20210601_16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й характер отделки фасадных плоскостей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дверные и оконные проемы – местоположение, габариты и конфигурация (прямоугольная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междуэтажный и венчающий карнизы.</w:t>
            </w:r>
          </w:p>
        </w:tc>
        <w:tc>
          <w:tcPr>
            <w:tcW w:w="1787" w:type="pct"/>
          </w:tcPr>
          <w:p w:rsidR="00593631" w:rsidRDefault="00593631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1A624B6" wp14:editId="4DDB151F">
                  <wp:extent cx="2160000" cy="1375642"/>
                  <wp:effectExtent l="19050" t="0" r="0" b="0"/>
                  <wp:docPr id="481" name="Рисунок 47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8. Успенский монастырь\беломут\Новая папка\Монастырь Успенский Староладожский. Келейный корпус_с. Старая ладога\Binder1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930" t="18713" r="13216" b="14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фотография конца XX века</w:t>
            </w: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Баня-прачечная с двумя кельями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прямоугольного в плане одноэтажного здания, в южной части границ территории Ансамбля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left:0;text-align:left;margin-left:56.1pt;margin-top:117.15pt;width:33pt;height:31.5pt;z-index:251652096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76EEA39D" wp14:editId="3C07A822">
                  <wp:extent cx="2155190" cy="1981200"/>
                  <wp:effectExtent l="19050" t="0" r="0" b="0"/>
                  <wp:docPr id="482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CCA01FD" wp14:editId="3CBAEE06">
                  <wp:extent cx="2160000" cy="1058400"/>
                  <wp:effectExtent l="19050" t="0" r="0" b="0"/>
                  <wp:docPr id="483" name="Рисунок 53" descr="C:\Users\Настя\Desktop\волховский\8. Успенский монастырь\фото 01.06\20210601_15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волховский\8. Успенский монастырь\фото 01.06\20210601_15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ое объемно-планировочное решение в габаритах исторических капитальных стен.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D4FB258" wp14:editId="65799383">
                  <wp:extent cx="2191220" cy="1576754"/>
                  <wp:effectExtent l="0" t="0" r="0" b="0"/>
                  <wp:docPr id="484" name="Рисунок 50" descr="C:\Users\Настя\Desktop\волховский\8. Успенский монастырь\для фф\20210121_16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8. Успенский монастырь\для фф\20210121_16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08" cy="158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роекта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ое решение: </w:t>
            </w:r>
          </w:p>
          <w:p w:rsidR="00197CD8" w:rsidRPr="00EE6B0F" w:rsidRDefault="00197CD8" w:rsidP="00197CD8"/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0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2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ерекрытия – местоположение, конфигурация (плоская)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2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ая отмостка – материал исполнения (булыжник). 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E6B0F">
              <w:rPr>
                <w:noProof/>
              </w:rPr>
              <w:drawing>
                <wp:inline distT="0" distB="0" distL="0" distR="0" wp14:anchorId="4B058242" wp14:editId="2D6307A0">
                  <wp:extent cx="2162175" cy="1752600"/>
                  <wp:effectExtent l="19050" t="0" r="9525" b="0"/>
                  <wp:docPr id="485" name="Рисунок 54" descr="C:\Users\Настя\Desktop\волховский\8. Успенский монастырь\фото 01.06\20210601_15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8. Успенский монастырь\фото 01.06\20210601_15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6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й характер отделки фасадных плоскостей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тделка цоколя – материл исполнения (известняк);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оконные и дверные проемы – местоположение, высотные отметки, габариты и конфигурация (слабо выраженная лучковая), материал исполнения (дерево) и рисунок </w:t>
            </w:r>
            <w:proofErr w:type="spellStart"/>
            <w:r w:rsidRPr="00EE6B0F">
              <w:t>расстекловки</w:t>
            </w:r>
            <w:proofErr w:type="spellEnd"/>
            <w:r w:rsidRPr="00EE6B0F">
              <w:t xml:space="preserve"> оконных заполнений;</w:t>
            </w:r>
          </w:p>
          <w:p w:rsidR="00197CD8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593631" w:rsidRPr="00593631" w:rsidRDefault="00593631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ая подоконная тяга,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филированная тяга фриза, 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й венчающий карниз,</w:t>
            </w:r>
          </w:p>
          <w:p w:rsidR="00197CD8" w:rsidRPr="00593631" w:rsidRDefault="00197CD8" w:rsidP="00197CD8">
            <w:pPr>
              <w:ind w:firstLine="10"/>
              <w:jc w:val="both"/>
              <w:rPr>
                <w:sz w:val="14"/>
              </w:rPr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угловые пилястры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DE986BA" wp14:editId="12E26BC2">
                  <wp:extent cx="2162175" cy="1362075"/>
                  <wp:effectExtent l="19050" t="0" r="9525" b="0"/>
                  <wp:docPr id="486" name="Рисунок 52" descr="C:\Users\Настя\Desktop\волховский\8. Успенский монастырь\фото 01.06\20210601_16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8. Успенский монастырь\фото 01.06\20210601_16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noProof/>
                <w:sz w:val="20"/>
                <w:szCs w:val="20"/>
              </w:rPr>
              <w:t xml:space="preserve"> </w:t>
            </w:r>
          </w:p>
          <w:p w:rsidR="00593631" w:rsidRPr="00EE6B0F" w:rsidRDefault="00593631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34CB152" wp14:editId="003B40FA">
                  <wp:extent cx="2160000" cy="1715888"/>
                  <wp:effectExtent l="19050" t="0" r="0" b="0"/>
                  <wp:docPr id="487" name="Рисунок 56" descr="C:\Users\Настя\Desktop\волховский\8. Успенский монастырь\фото 01.06\20210601_1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волховский\8. Успенский монастырь\фото 01.06\20210601_16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C387468" wp14:editId="1CD6C5D3">
                  <wp:extent cx="2162175" cy="2095500"/>
                  <wp:effectExtent l="19050" t="0" r="9525" b="0"/>
                  <wp:docPr id="488" name="Рисунок 57" descr="C:\Users\Настя\Desktop\волховский\8. Успенский монастырь\фото 01.06\20210601_15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8. Успенский монастырь\фото 01.06\20210601_15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Каретный (экипажный) сарай с конюшней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прямоугольного в плане одноэтажного здания*, в южной части границ территории Ансамбля.</w:t>
            </w: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частично воссоздано</w:t>
            </w:r>
          </w:p>
        </w:tc>
        <w:tc>
          <w:tcPr>
            <w:tcW w:w="1803" w:type="pct"/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5" style="position:absolute;left:0;text-align:left;margin-left:37.35pt;margin-top:99.35pt;width:38.25pt;height:33.75pt;z-index:251653120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2A78CB0A" wp14:editId="77121B04">
                  <wp:extent cx="2155190" cy="1981200"/>
                  <wp:effectExtent l="19050" t="0" r="0" b="0"/>
                  <wp:docPr id="489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CA3673C" wp14:editId="73BC2928">
                  <wp:extent cx="2162175" cy="1447800"/>
                  <wp:effectExtent l="19050" t="0" r="9525" b="0"/>
                  <wp:docPr id="490" name="Рисунок 51" descr="C:\Users\Настя\Desktop\волховский\8. Успенский монастырь\фото 01.06\20210601_15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8. Успенский монастырь\фото 01.06\20210601_15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21D81FC" wp14:editId="11106E7A">
                  <wp:extent cx="2160000" cy="1331163"/>
                  <wp:effectExtent l="19050" t="0" r="0" b="0"/>
                  <wp:docPr id="491" name="Рисунок 49" descr="C:\Users\Настя\Desktop\волховский\8. Успенский монастырь\беломут\Новая папка\Монастырь Успенский Староладожский. Экипажный сарай_с. Старая ладога\Binder1_Страница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8. Успенский монастырь\беломут\Новая папка\Монастырь Успенский Староладожский. Экипажный сарай_с. Старая ладога\Binder1_Страница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837" t="39375" r="31278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 xml:space="preserve">Конструктивное решение: </w:t>
            </w:r>
          </w:p>
          <w:p w:rsidR="00197CD8" w:rsidRPr="00EE6B0F" w:rsidRDefault="00197CD8" w:rsidP="00197CD8"/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* – местоположение, габариты и конфигурация, материал исполнения (кирпич);</w:t>
            </w: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частично восстановлены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перекрытия – местоположение, конфигурация </w:t>
            </w:r>
            <w:r w:rsidRPr="00EE6B0F">
              <w:lastRenderedPageBreak/>
              <w:t xml:space="preserve">(плоская). 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2E7C70" wp14:editId="4C688983">
                  <wp:extent cx="2160000" cy="1266545"/>
                  <wp:effectExtent l="19050" t="0" r="0" b="0"/>
                  <wp:docPr id="492" name="Рисунок 58" descr="C:\Users\Настя\Desktop\волховский\8. Успенский монастырь\фото 01.06\20210601_15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8. Успенский монастырь\фото 01.06\20210601_15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художественное реш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й характер отделки фасадных плоскостей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тделка цоколя – материл исполнения (известняк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оконные проемы – местоположение, высотные отметки, габариты и конфигурация (арочная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воротные проемы – местоположение, высотные отметки, габариты и конфигурация (прямоугольная); </w:t>
            </w:r>
          </w:p>
          <w:p w:rsidR="00197CD8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 и конфигурация (прямоугольная)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филированная тяга фриза,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профилированный венчающий карниз,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угловые пилястры.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C261B19" wp14:editId="0CEA85E5">
                  <wp:extent cx="2160000" cy="1620350"/>
                  <wp:effectExtent l="19050" t="0" r="0" b="0"/>
                  <wp:docPr id="493" name="Рисунок 59" descr="C:\Users\Настя\Desktop\волховский\8. Успенский монастырь\фото 01.06\20210601_15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волховский\8. Успенский монастырь\фото 01.06\20210601_15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C1F66C1" wp14:editId="7BB5B54E">
                  <wp:extent cx="2160000" cy="1657143"/>
                  <wp:effectExtent l="19050" t="0" r="0" b="0"/>
                  <wp:docPr id="494" name="Рисунок 61" descr="C:\Users\Настя\Desktop\волховский\8. Успенский монастырь\фото 01.06\20210601_15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волховский\8. Успенский монастырь\фото 01.06\20210601_15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4F95E36" wp14:editId="6D9FEE3E">
                  <wp:extent cx="2160000" cy="1529204"/>
                  <wp:effectExtent l="19050" t="0" r="0" b="0"/>
                  <wp:docPr id="495" name="Рисунок 62" descr="C:\Users\Настя\Desktop\волховский\8. Успенский монастырь\фото 01.06\20210601_15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волховский\8. Успенский монастырь\фото 01.06\20210601_15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9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97CD8" w:rsidRPr="00EE6B0F" w:rsidTr="00593631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Северо-западная и юго-западная башни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197CD8" w:rsidRPr="00EE6B0F" w:rsidTr="00593631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8" w:rsidRPr="00EE6B0F" w:rsidRDefault="00197CD8" w:rsidP="00197CD8">
            <w:r w:rsidRPr="00EE6B0F">
              <w:t>Объемно-пространственное решение территории: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двух каменных башен на северо-западном и юго-западном углах монастырской ограды, в границах территории Ансамбля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композиционное и объемно-пространственное решение территории, на которой расположены башни, исторически сложившийся масштаб окружающей застройк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омпозиционные и визуальные связи и видовые раскрытия, в том числе с транспортно-пешеходных направлений Старой Ладоги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>
                <v:rect id="_x0000_s1067" style="position:absolute;left:0;text-align:left;margin-left:14.1pt;margin-top:130.5pt;width:27.75pt;height:27.75pt;z-index:251655168;mso-position-horizontal-relative:text;mso-position-vertical-relative:text" filled="f" strokecolor="red"/>
              </w:pict>
            </w:r>
            <w:r>
              <w:rPr>
                <w:sz w:val="20"/>
                <w:szCs w:val="20"/>
              </w:rPr>
              <w:pict>
                <v:rect id="_x0000_s1066" style="position:absolute;left:0;text-align:left;margin-left:-2.4pt;margin-top:9.75pt;width:27.75pt;height:27.75pt;z-index:251654144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73A7DDF2" wp14:editId="09FA8C39">
                  <wp:extent cx="2155190" cy="1981200"/>
                  <wp:effectExtent l="19050" t="0" r="0" b="0"/>
                  <wp:docPr id="496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593631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4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BE20B32" wp14:editId="59D4689C">
                  <wp:extent cx="2160000" cy="1022553"/>
                  <wp:effectExtent l="19050" t="0" r="0" b="0"/>
                  <wp:docPr id="497" name="Рисунок 5" descr="C:\Users\Настя\Desktop\волховский\8. Успенский монастырь\фото 01.06\20210601_12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8. Успенский монастырь\фото 01.06\20210601_12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2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4BE14CB" wp14:editId="4B308DB5">
                  <wp:extent cx="2162175" cy="1295400"/>
                  <wp:effectExtent l="19050" t="0" r="9525" b="0"/>
                  <wp:docPr id="498" name="Рисунок 6" descr="C:\Users\Настя\Desktop\волховский\8. Успенский монастырь\фото 01.06\20210601_12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8. Успенский монастырь\фото 01.06\20210601_12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 xml:space="preserve">северо-западная башня </w:t>
            </w:r>
          </w:p>
        </w:tc>
      </w:tr>
      <w:tr w:rsidR="00197CD8" w:rsidRPr="00EE6B0F" w:rsidTr="00593631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двух угловых круглых в плане, сужающихся кверху и завершающихся шатрами, башен ограды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(конусообразная), шатров двух башен.</w:t>
            </w:r>
          </w:p>
        </w:tc>
        <w:tc>
          <w:tcPr>
            <w:tcW w:w="1787" w:type="pct"/>
            <w:tcBorders>
              <w:top w:val="single" w:sz="4" w:space="0" w:color="auto"/>
            </w:tcBorders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CBD50B" wp14:editId="70B8D837">
                  <wp:extent cx="2162175" cy="2019300"/>
                  <wp:effectExtent l="19050" t="0" r="9525" b="0"/>
                  <wp:docPr id="499" name="Рисунок 7" descr="C:\Users\Настя\Desktop\волховский\8. Успенский монастырь\фото 01.06\20210601_124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8. Успенский монастырь\фото 01.06\20210601_124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башен.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ind w:firstLine="10"/>
              <w:jc w:val="both"/>
            </w:pPr>
          </w:p>
        </w:tc>
        <w:tc>
          <w:tcPr>
            <w:tcW w:w="1787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8732E31" wp14:editId="45BFC745">
                  <wp:extent cx="2160000" cy="1566316"/>
                  <wp:effectExtent l="0" t="0" r="0" b="0"/>
                  <wp:docPr id="500" name="Рисунок 1" descr="\\192.168.10.3\Share\pub\ОБЪЕКТЫ\экспертизы\Инветаризация дирекция ЛО\Настя\Федеральные\Волховский\11. Ограда с воротами\приложения\Binder1_Страница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Настя\Федеральные\Волховский\11. Ограда с воротами\приложения\Binder1_Страница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6391" t="39140" r="40153" b="36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94C881E" wp14:editId="380ECFE0">
                  <wp:extent cx="2160000" cy="2496098"/>
                  <wp:effectExtent l="171450" t="0" r="145415" b="0"/>
                  <wp:docPr id="501" name="Рисунок 2" descr="\\192.168.10.3\Share\pub\ОБЪЕКТЫ\экспертизы\Инветаризация дирекция ЛО\Настя\Федеральные\Волховский\11. Ограда с воротами\приложения\Binder1_Страница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Настя\Федеральные\Волховский\11. Ограда с воротами\приложения\Binder1_Страница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6440" t="38724" r="44943" b="3131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0000" cy="2496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башен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Конструктивная система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ровельное покрытие шатров – материал (листовой металл).</w:t>
            </w:r>
          </w:p>
        </w:tc>
        <w:tc>
          <w:tcPr>
            <w:tcW w:w="1787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83BE897" wp14:editId="1D56B0DD">
                  <wp:extent cx="1908000" cy="2698099"/>
                  <wp:effectExtent l="0" t="0" r="0" b="0"/>
                  <wp:docPr id="502" name="Рисунок 8" descr="C:\Users\Настя\Desktop\волховский\8. Успенский монастырь\фото 01.06\20210601_12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8. Успенский монастырь\фото 01.06\20210601_12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69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западная башня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5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59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тделка фасадных плоскостей, цветовое решение (белое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оконные проемы – местоположение, высотные отметки, габариты, конфигурация (стрелочная)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A81E46" w:rsidRPr="00EE6B0F" w:rsidRDefault="00A81E46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наличники оконных проемов, </w:t>
            </w:r>
          </w:p>
          <w:p w:rsidR="00197CD8" w:rsidRDefault="00197CD8" w:rsidP="00197CD8">
            <w:pPr>
              <w:ind w:firstLine="10"/>
              <w:jc w:val="both"/>
            </w:pPr>
          </w:p>
          <w:p w:rsidR="00A81E46" w:rsidRPr="00EE6B0F" w:rsidRDefault="00A81E46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нависающие карнизы с восьмигранными нишами во фризах, поддерживаемые криволинейными кронштейнами на гладком фризе.</w:t>
            </w:r>
          </w:p>
        </w:tc>
        <w:tc>
          <w:tcPr>
            <w:tcW w:w="1787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DFE446" wp14:editId="41453D54">
                  <wp:extent cx="1872000" cy="2276088"/>
                  <wp:effectExtent l="0" t="0" r="0" b="0"/>
                  <wp:docPr id="503" name="Рисунок 10" descr="C:\Users\Настя\Desktop\волховский\8. Успенский монастырь\фото 01.06\20210601_12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8. Успенский монастырь\фото 01.06\20210601_12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7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84E8893" wp14:editId="17DA26B4">
                  <wp:extent cx="1872000" cy="1459667"/>
                  <wp:effectExtent l="0" t="0" r="0" b="0"/>
                  <wp:docPr id="504" name="Рисунок 11" descr="C:\Users\Настя\Desktop\волховский\8. Успенский монастырь\фото 01.06\20210601_15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8. Успенский монастырь\фото 01.06\20210601_15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5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западная башня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70B7CD1" wp14:editId="7EC024F4">
                  <wp:extent cx="1872000" cy="2218360"/>
                  <wp:effectExtent l="0" t="0" r="0" b="0"/>
                  <wp:docPr id="505" name="Рисунок 12" descr="C:\Users\Настя\Desktop\волховский\8. Успенский монастырь\фото 01.06\20210601_12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8. Успенский монастырь\фото 01.06\20210601_12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1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западная башня</w:t>
            </w:r>
          </w:p>
        </w:tc>
      </w:tr>
    </w:tbl>
    <w:p w:rsidR="00EC2300" w:rsidRDefault="00EC23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D10B1">
        <w:rPr>
          <w:sz w:val="28"/>
          <w:szCs w:val="28"/>
        </w:rPr>
        <w:t xml:space="preserve"> </w:t>
      </w:r>
      <w:r w:rsidR="004622A0">
        <w:rPr>
          <w:sz w:val="28"/>
          <w:szCs w:val="28"/>
        </w:rPr>
        <w:t>2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740D51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740D51" w:rsidRDefault="00740D51"/>
    <w:p w:rsidR="001E3242" w:rsidRDefault="005F0CC2" w:rsidP="001E3242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740D51" w:rsidRDefault="005F0CC2" w:rsidP="001E3242">
      <w:pPr>
        <w:jc w:val="center"/>
      </w:pPr>
      <w:r w:rsidRPr="005F0CC2">
        <w:rPr>
          <w:b/>
          <w:sz w:val="28"/>
        </w:rPr>
        <w:t xml:space="preserve">объекта культурного наследия федерального значения </w:t>
      </w:r>
      <w:r w:rsidRPr="002E1F6F">
        <w:rPr>
          <w:b/>
          <w:sz w:val="28"/>
        </w:rPr>
        <w:t>«</w:t>
      </w:r>
      <w:r w:rsidRPr="00E20F89">
        <w:rPr>
          <w:b/>
          <w:sz w:val="28"/>
        </w:rPr>
        <w:t>Два корпуса келий</w:t>
      </w:r>
      <w:r w:rsidRPr="002E1F6F">
        <w:rPr>
          <w:b/>
          <w:sz w:val="28"/>
        </w:rPr>
        <w:t xml:space="preserve">», </w:t>
      </w:r>
      <w:r w:rsidRPr="00E20F89">
        <w:rPr>
          <w:b/>
          <w:sz w:val="28"/>
        </w:rPr>
        <w:t xml:space="preserve">, XIX в., </w:t>
      </w:r>
      <w:r w:rsidRPr="002E1F6F">
        <w:rPr>
          <w:b/>
          <w:sz w:val="28"/>
        </w:rPr>
        <w:t>расположенного</w:t>
      </w:r>
      <w:r>
        <w:rPr>
          <w:b/>
          <w:sz w:val="28"/>
        </w:rPr>
        <w:t xml:space="preserve"> </w:t>
      </w:r>
      <w:r w:rsidRPr="002E1F6F">
        <w:rPr>
          <w:b/>
          <w:sz w:val="28"/>
        </w:rPr>
        <w:t xml:space="preserve">по адресу: </w:t>
      </w:r>
      <w:r w:rsidRPr="00E20F89">
        <w:rPr>
          <w:b/>
          <w:sz w:val="28"/>
        </w:rPr>
        <w:t xml:space="preserve">Ленинградская область, Волховский муниципальный район, </w:t>
      </w:r>
      <w:proofErr w:type="gramStart"/>
      <w:r w:rsidRPr="00E20F89">
        <w:rPr>
          <w:b/>
          <w:sz w:val="28"/>
        </w:rPr>
        <w:t>с</w:t>
      </w:r>
      <w:proofErr w:type="gramEnd"/>
      <w:r w:rsidRPr="00E20F89">
        <w:rPr>
          <w:b/>
          <w:sz w:val="28"/>
        </w:rPr>
        <w:t>. Старая Ладога, пер. Успенский, 2 и 6</w:t>
      </w:r>
    </w:p>
    <w:p w:rsidR="00740D51" w:rsidRDefault="00740D51"/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3"/>
        <w:gridCol w:w="2199"/>
        <w:gridCol w:w="3842"/>
        <w:gridCol w:w="3758"/>
      </w:tblGrid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E6B0F">
              <w:rPr>
                <w:b/>
              </w:rPr>
              <w:t>п</w:t>
            </w:r>
            <w:proofErr w:type="gramEnd"/>
            <w:r w:rsidRPr="00EE6B0F">
              <w:rPr>
                <w:b/>
              </w:rPr>
              <w:t>/п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E6B0F">
              <w:rPr>
                <w:b/>
              </w:rPr>
              <w:t>Виды</w:t>
            </w:r>
            <w:proofErr w:type="spellEnd"/>
            <w:r w:rsidRPr="00EE6B0F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keepNext/>
              <w:widowControl w:val="0"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keepNext/>
              <w:widowControl w:val="0"/>
            </w:pPr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 двух каменных двухэтажных келий на высоких цоколях, в границах территории Ансамбля в составе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- корпус настоятельский,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-корпус трапезный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BF42FE" w:rsidRPr="00EE6B0F" w:rsidRDefault="00BF42FE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ое архитектурно-композиционное и объемно-пространственное решение территории, которую формируют и на которой расположены две кельи, исторически сложившийся масштаб окружающей застройки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</w:p>
          <w:p w:rsidR="00BF42FE" w:rsidRDefault="00BF42FE" w:rsidP="00197CD8">
            <w:pPr>
              <w:ind w:firstLine="10"/>
              <w:jc w:val="both"/>
            </w:pPr>
          </w:p>
          <w:p w:rsidR="00BF42FE" w:rsidRPr="00EE6B0F" w:rsidRDefault="00BF42FE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композиционные и визуальные связи и видовые раскрытия, в том числе с транспортно-пешеходных направления Старой Ладоги и со стороны реки Волхов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AE47A0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72" style="position:absolute;left:0;text-align:left;margin-left:49.85pt;margin-top:68.55pt;width:52.8pt;height:33.6pt;z-index:251656192;mso-position-horizontal-relative:text;mso-position-vertical-relative:text" filled="f" strokecolor="red"/>
              </w:pict>
            </w:r>
            <w:r>
              <w:rPr>
                <w:sz w:val="20"/>
                <w:szCs w:val="20"/>
              </w:rPr>
              <w:pict>
                <v:rect id="_x0000_s1073" style="position:absolute;left:0;text-align:left;margin-left:13.05pt;margin-top:28.55pt;width:34.4pt;height:32pt;z-index:251657216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703B9440" wp14:editId="38B3542F">
                  <wp:extent cx="2160000" cy="2037380"/>
                  <wp:effectExtent l="19050" t="0" r="0" b="0"/>
                  <wp:docPr id="81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B16F82" wp14:editId="7C0F9F4C">
                  <wp:extent cx="2160000" cy="2485049"/>
                  <wp:effectExtent l="19050" t="0" r="0" b="0"/>
                  <wp:docPr id="82" name="Рисунок 9" descr="http://img.29palms.ru/photo/hotels/russia/spb/staraya-ladoga/resized/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29palms.ru/photo/hotels/russia/spb/staraya-ladoga/resized/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8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E5F14FA" wp14:editId="20B4AA17">
                  <wp:extent cx="2160000" cy="938734"/>
                  <wp:effectExtent l="19050" t="0" r="0" b="0"/>
                  <wp:docPr id="83" name="Рисунок 2" descr="\\192.168.10.3\Share\pub\ОБЪЕКТЫ\экспертизы\Инветаризация дирекция ЛО\Настя\Федеральные\Волховский\11. Ограда с воротами\uspensky_monastyr_na_beregu_volkh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Настя\Федеральные\Волховский\11. Ограда с воротами\uspensky_monastyr_na_beregu_volkh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3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F42FE" w:rsidRDefault="00BF42FE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F42FE" w:rsidRDefault="00BF42FE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Корпус настоятельский»</w:t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го прямоугольного в плане двухэтажного на высоком цоколе здания, ориентированного запад-восток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ое местоположение, габариты и конфигурация (вальмовая) крыши, высотные отметки конька.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AE47A0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74" style="position:absolute;left:0;text-align:left;margin-left:53.85pt;margin-top:73.05pt;width:52.8pt;height:33.6pt;z-index:251658240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1ACBBCDE" wp14:editId="1519610D">
                  <wp:extent cx="2160000" cy="2037380"/>
                  <wp:effectExtent l="19050" t="0" r="0" b="0"/>
                  <wp:docPr id="84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9ACDF61" wp14:editId="480253CB">
                  <wp:extent cx="2152650" cy="1104900"/>
                  <wp:effectExtent l="19050" t="0" r="0" b="0"/>
                  <wp:docPr id="85" name="Рисунок 15" descr="http://uspenie-ladoga.ru/uploads/c9b7745ef1f1e5726673a6b8d8570524/medium/009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penie-ladoga.ru/uploads/c9b7745ef1f1e5726673a6b8d8570524/medium/009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и лучковых проемов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местоположение исторических входов с </w:t>
            </w:r>
            <w:proofErr w:type="spellStart"/>
            <w:r w:rsidRPr="00EE6B0F">
              <w:t>трехсходными</w:t>
            </w:r>
            <w:proofErr w:type="spellEnd"/>
            <w:r w:rsidRPr="00EE6B0F">
              <w:t xml:space="preserve"> крыльцами.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80D56B4" wp14:editId="52C3EF36">
                  <wp:extent cx="2160000" cy="1194692"/>
                  <wp:effectExtent l="0" t="0" r="0" b="0"/>
                  <wp:docPr id="86" name="Рисунок 18" descr="C:\Users\Настя\Desktop\волховский\10. два корпуса келий\приложения\Binder1_Страница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0. два корпуса келий\приложения\Binder1_Страница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559" t="27152" r="17371" b="2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1BCD0D2" wp14:editId="03A3D8D7">
                  <wp:extent cx="2160000" cy="1016129"/>
                  <wp:effectExtent l="0" t="0" r="0" b="0"/>
                  <wp:docPr id="87" name="Рисунок 20" descr="C:\Users\Настя\Desktop\волховский\10. два корпуса келий\приложения\Binder1_Страница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0. два корпуса келий\приложения\Binder1_Страница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030" t="34166" r="18810" b="2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16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проемы и ниши – местоположение, габариты и конфигурация (лучковая), отметки высоты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Default="00197CD8" w:rsidP="00197CD8">
            <w:pPr>
              <w:ind w:firstLine="10"/>
              <w:jc w:val="both"/>
            </w:pPr>
            <w:r w:rsidRPr="00EE6B0F">
              <w:t>историческая лестница – местоположение, габариты и конфигурация, материал исполнения ступень (натуральный камень*).</w:t>
            </w:r>
          </w:p>
          <w:p w:rsidR="00BF42FE" w:rsidRDefault="00BF42FE" w:rsidP="00197CD8">
            <w:pPr>
              <w:ind w:firstLine="10"/>
              <w:jc w:val="both"/>
            </w:pPr>
          </w:p>
          <w:p w:rsidR="00BF42FE" w:rsidRDefault="00BF42FE" w:rsidP="00197CD8">
            <w:pPr>
              <w:ind w:firstLine="10"/>
              <w:jc w:val="both"/>
            </w:pPr>
          </w:p>
          <w:p w:rsidR="00BF42FE" w:rsidRDefault="00BF42FE" w:rsidP="00197CD8">
            <w:pPr>
              <w:ind w:firstLine="10"/>
              <w:jc w:val="both"/>
            </w:pPr>
          </w:p>
          <w:p w:rsidR="00BF42FE" w:rsidRPr="00EE6B0F" w:rsidRDefault="00BF42FE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 настоящее время облицованы поздними материалами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B38DA90" wp14:editId="0F25A061">
                  <wp:extent cx="2162175" cy="1619250"/>
                  <wp:effectExtent l="19050" t="0" r="9525" b="0"/>
                  <wp:docPr id="88" name="Рисунок 22" descr="C:\Users\Настя\Desktop\волховский\10. два корпуса келий\фф\настоятельский\20210601_15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10. два корпуса келий\фф\настоятельский\20210601_15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1866974" wp14:editId="0C88542C">
                  <wp:extent cx="2152650" cy="1276350"/>
                  <wp:effectExtent l="19050" t="0" r="0" b="0"/>
                  <wp:docPr id="89" name="Рисунок 21" descr="C:\Users\Настя\Desktop\волховский\10. два корпуса келий\фф\настоятельский\20210601_14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0. два корпуса келий\фф\настоятельский\20210601_14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511C4F8" wp14:editId="75BE45A4">
                  <wp:extent cx="2162175" cy="1752801"/>
                  <wp:effectExtent l="19050" t="0" r="9525" b="0"/>
                  <wp:docPr id="90" name="Рисунок 23" descr="C:\Users\Настя\Desktop\волховский\10. два корпуса келий\фф\настоятельский\20210601_14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0. два корпуса келий\фф\настоятельский\20210601_14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keepNext/>
              <w:widowControl w:val="0"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F82A5D5" wp14:editId="72209C97">
                  <wp:extent cx="2162175" cy="2200275"/>
                  <wp:effectExtent l="19050" t="0" r="9525" b="0"/>
                  <wp:docPr id="91" name="Рисунок 24" descr="C:\Users\Настя\Desktop\волховский\10. два корпуса келий\фф\настоятельский\20210601_14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0. два корпуса келий\фф\настоятельский\20210601_14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 в «русском» стил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тделка фасадных плоскостей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облицовка цоколя – высотные отметки, материал (известняк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крыльца – габариты и конфигурация (</w:t>
            </w:r>
            <w:proofErr w:type="spellStart"/>
            <w:r w:rsidRPr="00EE6B0F">
              <w:t>трехсходная</w:t>
            </w:r>
            <w:proofErr w:type="spellEnd"/>
            <w:r w:rsidRPr="00EE6B0F">
              <w:t>), материал исполнения ступеней (натуральный камень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proofErr w:type="gramStart"/>
            <w:r w:rsidRPr="00EE6B0F">
              <w:t xml:space="preserve">исторические оконные проемы – местоположение, высотные отметки, габариты, конфигурация (в уровне цоколя – прямоугольная, в  уровне первого этажа – слабо выраженной лучковая, в уровне второго этажа – арочная); </w:t>
            </w:r>
            <w:proofErr w:type="gramEnd"/>
          </w:p>
          <w:p w:rsidR="00197CD8" w:rsidRDefault="00197CD8" w:rsidP="00197CD8">
            <w:pPr>
              <w:ind w:firstLine="10"/>
              <w:jc w:val="both"/>
            </w:pPr>
          </w:p>
          <w:p w:rsidR="00BF42FE" w:rsidRPr="00EE6B0F" w:rsidRDefault="00BF42FE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lastRenderedPageBreak/>
              <w:t>декоративное оформление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профилированная подоконная тяга,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оформление оконных и дверных проемов западного, северного и восточного фасадов в виде </w:t>
            </w:r>
            <w:proofErr w:type="spellStart"/>
            <w:r w:rsidRPr="00EE6B0F">
              <w:t>полуколонок</w:t>
            </w:r>
            <w:proofErr w:type="spellEnd"/>
            <w:r w:rsidRPr="00EE6B0F">
              <w:t xml:space="preserve">, фланкирующих проемы, и профилированных </w:t>
            </w:r>
            <w:proofErr w:type="spellStart"/>
            <w:r w:rsidRPr="00EE6B0F">
              <w:t>сандриков</w:t>
            </w:r>
            <w:proofErr w:type="spellEnd"/>
            <w:r w:rsidRPr="00EE6B0F">
              <w:t>:</w:t>
            </w: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в уровне первого этажа -  прямого со стилизованным </w:t>
            </w:r>
            <w:proofErr w:type="spellStart"/>
            <w:r w:rsidRPr="00EE6B0F">
              <w:t>килевидным</w:t>
            </w:r>
            <w:proofErr w:type="spellEnd"/>
            <w:r w:rsidRPr="00EE6B0F">
              <w:t xml:space="preserve"> завершением,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в уровне второго этажа – треугольной формы,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угловые сдвоенные циркульные </w:t>
            </w:r>
            <w:proofErr w:type="spellStart"/>
            <w:r w:rsidRPr="00EE6B0F">
              <w:t>полуколонки</w:t>
            </w:r>
            <w:proofErr w:type="spellEnd"/>
            <w:r w:rsidRPr="00EE6B0F">
              <w:t xml:space="preserve">,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венчающий </w:t>
            </w:r>
            <w:proofErr w:type="spellStart"/>
            <w:r w:rsidRPr="00EE6B0F">
              <w:t>раскрепованный</w:t>
            </w:r>
            <w:proofErr w:type="spellEnd"/>
            <w:r w:rsidRPr="00EE6B0F">
              <w:t xml:space="preserve">  карниз большого выноса с тягой в основании, гладким фризом, </w:t>
            </w:r>
            <w:proofErr w:type="spellStart"/>
            <w:r w:rsidRPr="00EE6B0F">
              <w:t>подкарнизным</w:t>
            </w:r>
            <w:proofErr w:type="spellEnd"/>
            <w:r w:rsidRPr="00EE6B0F">
              <w:t xml:space="preserve"> поясом зубчиков (северный, восточный и западный)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74674B4" wp14:editId="74F7FB7F">
                  <wp:extent cx="2134870" cy="1229360"/>
                  <wp:effectExtent l="19050" t="0" r="0" b="0"/>
                  <wp:docPr id="92" name="Рисунок 26" descr="https://avatars.mds.yandex.net/get-altay/1003740/2a0000016286e9da09b3e6f1960c0f5cd38d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mds.yandex.net/get-altay/1003740/2a0000016286e9da09b3e6f1960c0f5cd38d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8783CBB" wp14:editId="67BECD0A">
                  <wp:extent cx="2162175" cy="1543050"/>
                  <wp:effectExtent l="19050" t="0" r="9525" b="0"/>
                  <wp:docPr id="93" name="Рисунок 31" descr="C:\Users\Настя\Desktop\волховский\10. два корпуса келий\фф\настоятельский\20210601_15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0. два корпуса келий\фф\настоятельский\20210601_15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DCCE32F" wp14:editId="583440CA">
                  <wp:extent cx="2162175" cy="1876425"/>
                  <wp:effectExtent l="19050" t="0" r="9525" b="0"/>
                  <wp:docPr id="94" name="Рисунок 32" descr="C:\Users\Настя\Desktop\волховский\10. два корпуса келий\фф\настоятельский\20210601_15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10. два корпуса келий\фф\настоятельский\20210601_154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7A6607E" wp14:editId="74D0BD2D">
                  <wp:extent cx="2162175" cy="1438275"/>
                  <wp:effectExtent l="19050" t="0" r="9525" b="0"/>
                  <wp:docPr id="95" name="Рисунок 34" descr="C:\Users\Настя\Desktop\волховский\10. два корпуса келий\фф\настоятельский\20210601_15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0. два корпуса келий\фф\настоятельский\20210601_15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6F66DC6" wp14:editId="36DDF350">
                  <wp:extent cx="1980565" cy="3562350"/>
                  <wp:effectExtent l="19050" t="0" r="635" b="0"/>
                  <wp:docPr id="96" name="Рисунок 35" descr="C:\Users\Настя\Desktop\волховский\10. два корпуса келий\фф\настоятельский\20210601_15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0. два корпуса келий\фф\настоятельский\20210601_15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5000" w:type="pct"/>
            <w:gridSpan w:val="4"/>
          </w:tcPr>
          <w:p w:rsidR="00197CD8" w:rsidRPr="00EE6B0F" w:rsidRDefault="00197CD8" w:rsidP="00197CD8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Корпус трапезный»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го прямоугольного в плане, ориентированного запад-восток, двухэтажного на высоком цоколе здания, с северной стороны с двумя лестничными ризалитами со скошенными углам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местоположение, габариты и конфигурация (вальмовая, сложная) крыши, высотные отметки коньков, исторические кирпичные трубы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AE47A0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75" style="position:absolute;left:0;text-align:left;margin-left:7.45pt;margin-top:25.8pt;width:44pt;height:38.4pt;z-index:251659264;mso-position-horizontal-relative:text;mso-position-vertical-relative:text" filled="f" strokecolor="red"/>
              </w:pict>
            </w:r>
            <w:r w:rsidR="00197CD8" w:rsidRPr="00EE6B0F">
              <w:rPr>
                <w:noProof/>
                <w:sz w:val="20"/>
                <w:szCs w:val="20"/>
              </w:rPr>
              <w:drawing>
                <wp:inline distT="0" distB="0" distL="0" distR="0" wp14:anchorId="78B17132" wp14:editId="4A508B84">
                  <wp:extent cx="2162175" cy="1962150"/>
                  <wp:effectExtent l="19050" t="0" r="9525" b="0"/>
                  <wp:docPr id="97" name="Рисунок 1" descr="C:\Users\Настя\Desktop\волховский\8-11. Успенский мон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8-11. Успенский мон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F0526A4" wp14:editId="53A81354">
                  <wp:extent cx="2162175" cy="1285875"/>
                  <wp:effectExtent l="19050" t="0" r="9525" b="0"/>
                  <wp:docPr id="98" name="Рисунок 12" descr="https://img-fotki.yandex.ru/get/6745/80571039.84/0_bdd20_49f6795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-fotki.yandex.ru/get/6745/80571039.84/0_bdd20_49f6795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BF42FE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4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462A98F" wp14:editId="680FB075">
                  <wp:extent cx="1980000" cy="1231088"/>
                  <wp:effectExtent l="0" t="0" r="0" b="0"/>
                  <wp:docPr id="100" name="Рисунок 36" descr="C:\Users\Настя\Desktop\волховский\10. два корпуса келий\приложения\трапе_Страница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10. два корпуса келий\приложения\трапе_Страница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625" t="28852" r="25597" b="2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BF42FE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4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CF16CB8" wp14:editId="14E49E1F">
                  <wp:extent cx="1980000" cy="1231090"/>
                  <wp:effectExtent l="0" t="0" r="0" b="0"/>
                  <wp:docPr id="140" name="Рисунок 37" descr="C:\Users\Настя\Desktop\волховский\10. два корпуса келий\приложения\трапе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0. два корпуса келий\приложения\трапе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610" t="33571" r="24414" b="2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3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BF42FE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6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192C57C" wp14:editId="16AEDEB2">
                  <wp:extent cx="1980000" cy="1395543"/>
                  <wp:effectExtent l="0" t="0" r="0" b="0"/>
                  <wp:docPr id="160" name="Рисунок 38" descr="C:\Users\Настя\Desktop\волховский\10. два корпуса келий\приложения\трапе_Страница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10. два корпуса келий\приложения\трапе_Страница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292" t="30825" r="30046" b="2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и из паспорта объекта</w:t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проемы и ниши – местоположение, габариты и конфигурация (лучковая), отметки высоты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 xml:space="preserve">исторические </w:t>
            </w:r>
            <w:proofErr w:type="spellStart"/>
            <w:r w:rsidRPr="00EE6B0F">
              <w:t>коробовые</w:t>
            </w:r>
            <w:proofErr w:type="spellEnd"/>
            <w:r w:rsidRPr="00EE6B0F">
              <w:t xml:space="preserve"> арки, поддерживающие плоские перекрытия парадной лестницы, - местоположение, габариты, высотные отметки; 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парадная лестница – местоположение, габариты и конфигурация (марши по металлическим балкам), материал исполнения ступень (натуральный камень);</w:t>
            </w:r>
          </w:p>
          <w:p w:rsidR="00197CD8" w:rsidRPr="00EE6B0F" w:rsidRDefault="00197CD8" w:rsidP="00197CD8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 в настоящее время окрашены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ая черная лестница – местоположение, габариты и конфигурация, материал исполнения ступень (натуральный камень).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E75C037" wp14:editId="365BEE26">
                  <wp:extent cx="1980000" cy="1290927"/>
                  <wp:effectExtent l="0" t="0" r="0" b="0"/>
                  <wp:docPr id="161" name="Рисунок 2" descr="C:\Users\Настя\Desktop\волховский\10. два корпуса келий\фф\трапезный\20210601_16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0. два корпуса келий\фф\трапезный\20210601_16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9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BF42FE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FCBFE7E" wp14:editId="4FEF2E0B">
                  <wp:extent cx="1980000" cy="1156458"/>
                  <wp:effectExtent l="0" t="0" r="0" b="0"/>
                  <wp:docPr id="162" name="Рисунок 1" descr="C:\Users\Настя\Desktop\волховский\10. два корпуса келий\фф\трапезный\20210601_15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0. два корпуса келий\фф\трапезный\20210601_15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5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BF42FE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5C64905" wp14:editId="42EC034F">
                  <wp:extent cx="1980000" cy="2843522"/>
                  <wp:effectExtent l="0" t="0" r="0" b="0"/>
                  <wp:docPr id="164" name="Рисунок 3" descr="C:\Users\Настя\Desktop\волховский\10. два корпуса келий\фф\трапезный\20210601_15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0. два корпуса келий\фф\трапезный\20210601_15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4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347B3E7" wp14:editId="20CDACB1">
                  <wp:extent cx="2162175" cy="2857500"/>
                  <wp:effectExtent l="19050" t="0" r="9525" b="0"/>
                  <wp:docPr id="167" name="Рисунок 4" descr="C:\Users\Настя\Desktop\волховский\10. два корпуса келий\фф\трапезный\20210601_15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0. два корпуса келий\фф\трапезный\20210601_15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D66BAE0" wp14:editId="391BDC2C">
                  <wp:extent cx="1620000" cy="3104504"/>
                  <wp:effectExtent l="19050" t="0" r="0" b="0"/>
                  <wp:docPr id="169" name="Рисунок 5" descr="C:\Users\Настя\Desktop\волховский\10. два корпуса келий\фф\трапезный\20210601_15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10. два корпуса келий\фф\трапезный\20210601_15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0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 в «кирпичном» стиле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ая отделка фасадных плоскостей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ая облицовка цоколя – высотные отметки, материал (известняк)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историческое крыльцо с парапетами – местоположение, габариты и конфигурация, материал исполнения (известняк); 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исторические дверные проемы – местоположение, габариты и конфигурация (лучковая), высотные отметки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EE6B0F">
              <w:t>исторические оконные проемы – местоположение, высотные отметки, габариты, конфигурация (в уровне цоколя – прямоугольная, в уровне первого этажа – лучковая, в уровне второго этажа и над парадным дверным проемом – арочная);</w:t>
            </w:r>
            <w:proofErr w:type="gramEnd"/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исторические оконные заполнения – местоположение, габариты и конфигурация, рисунок </w:t>
            </w:r>
            <w:proofErr w:type="spellStart"/>
            <w:r w:rsidRPr="00EE6B0F">
              <w:t>расстекловки</w:t>
            </w:r>
            <w:proofErr w:type="spellEnd"/>
            <w:r w:rsidRPr="00EE6B0F">
              <w:t xml:space="preserve">, материал (дерево); 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декоративное оформление: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выделение цокольного этажа уступом, оформленным обратным четвертным валом; 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южный фасад: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аличники оконных проемов первого этажа прямоугольного сечения, материал исполнения (известняк)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раскреповки по бокам с треугольными завершениями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и-филенки в раскреповках в форме трилистника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олуциркульные ниши в раскреповках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lastRenderedPageBreak/>
              <w:t>оформление оконных проемов второго этажа и ниш раскреповок наличниками простого сечения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подоконного пространства второго этажа тягами с поясом «</w:t>
            </w:r>
            <w:proofErr w:type="spellStart"/>
            <w:r w:rsidRPr="00EE6B0F">
              <w:t>поребрик</w:t>
            </w:r>
            <w:proofErr w:type="spellEnd"/>
            <w:r w:rsidRPr="00EE6B0F">
              <w:t>» между ними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дверного проема с оконным проемом над ним профилированным наличником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лопатки в оконных простенках, в завершении объединенные </w:t>
            </w:r>
            <w:proofErr w:type="spellStart"/>
            <w:r w:rsidRPr="00EE6B0F">
              <w:t>аркатурным</w:t>
            </w:r>
            <w:proofErr w:type="spellEnd"/>
            <w:r w:rsidRPr="00EE6B0F">
              <w:t xml:space="preserve"> поясом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венчающий карниз с поясом «</w:t>
            </w:r>
            <w:proofErr w:type="spellStart"/>
            <w:r w:rsidRPr="00EE6B0F">
              <w:t>поребрик</w:t>
            </w:r>
            <w:proofErr w:type="spellEnd"/>
            <w:r w:rsidRPr="00EE6B0F">
              <w:t>»;</w:t>
            </w: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западный и восточный фасады: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раскреповка с треугольным завершением западного фасада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а-филенка в раскреповке в форме трилистника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круглая ниша в центре раскреповки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формление подоконного пространства второго этажа тягами с поясом «</w:t>
            </w:r>
            <w:proofErr w:type="spellStart"/>
            <w:r w:rsidRPr="00EE6B0F">
              <w:t>поребрик</w:t>
            </w:r>
            <w:proofErr w:type="spellEnd"/>
            <w:r w:rsidRPr="00EE6B0F">
              <w:t>» между ними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оконные проемы второго этажа и ниша в западной раскреповке оформлены наличниками простого сечения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лопатки, в завершении объединенные </w:t>
            </w:r>
            <w:proofErr w:type="spellStart"/>
            <w:r w:rsidRPr="00EE6B0F">
              <w:t>аркатурным</w:t>
            </w:r>
            <w:proofErr w:type="spellEnd"/>
            <w:r w:rsidRPr="00EE6B0F">
              <w:t xml:space="preserve"> поясом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венчающий карниз с поясом «</w:t>
            </w:r>
            <w:proofErr w:type="spellStart"/>
            <w:r w:rsidRPr="00EE6B0F">
              <w:t>поребрик</w:t>
            </w:r>
            <w:proofErr w:type="spellEnd"/>
            <w:r w:rsidRPr="00EE6B0F">
              <w:t>»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северный фасад: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треугольные завершения лестничных ризалитов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ниши-филенки в оформлении ризалитов в уровне 1-2 этажей с полуциркульным (западная) и трехлистным (восточная) завершениями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>профилированный карниз с гладким фризом</w:t>
            </w:r>
            <w:r w:rsidR="00327812">
              <w:t>;</w:t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E6B0F">
              <w:t xml:space="preserve">сдвоенные оконные проемы с круглой нишей, имитирующие </w:t>
            </w:r>
            <w:proofErr w:type="spellStart"/>
            <w:r w:rsidRPr="00EE6B0F">
              <w:t>бифорий</w:t>
            </w:r>
            <w:proofErr w:type="spellEnd"/>
            <w:r w:rsidRPr="00EE6B0F">
              <w:t>, оформленные наличниками простого сечения.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E389C43" wp14:editId="6CCF82FD">
                  <wp:extent cx="2160000" cy="1260114"/>
                  <wp:effectExtent l="19050" t="0" r="0" b="0"/>
                  <wp:docPr id="170" name="Рисунок 6" descr="C:\Users\Настя\Desktop\волховский\10. два корпуса келий\фф\трапезный\20210601_16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0. два корпуса келий\фф\трапезный\20210601_16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FE11D24" wp14:editId="2A27EA63">
                  <wp:extent cx="2160000" cy="1394317"/>
                  <wp:effectExtent l="19050" t="0" r="0" b="0"/>
                  <wp:docPr id="171" name="Рисунок 8" descr="C:\Users\Настя\Desktop\волховский\10. два корпуса келий\фф\трапезный\20210601_16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0. два корпуса келий\фф\трапезный\20210601_16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85798A0" wp14:editId="338728F6">
                  <wp:extent cx="2160000" cy="2343621"/>
                  <wp:effectExtent l="19050" t="0" r="0" b="0"/>
                  <wp:docPr id="172" name="Рисунок 9" descr="C:\Users\Настя\Desktop\волховский\10. два корпуса келий\фф\трапезный\20210601_16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0. два корпуса келий\фф\трапезный\20210601_16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33B425A" wp14:editId="736D607E">
                  <wp:extent cx="2152650" cy="3114675"/>
                  <wp:effectExtent l="19050" t="0" r="0" b="0"/>
                  <wp:docPr id="173" name="Рисунок 10" descr="C:\Users\Настя\Desktop\волховский\10. два корпуса келий\фф\трапезный\20210601_16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0. два корпуса келий\фф\трапезный\20210601_16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61BADE5" wp14:editId="2EEB083A">
                  <wp:extent cx="1980565" cy="3562995"/>
                  <wp:effectExtent l="19050" t="0" r="635" b="0"/>
                  <wp:docPr id="174" name="Рисунок 12" descr="C:\Users\Настя\Desktop\волховский\10. два корпуса келий\фф\трапезный\20210601_164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10. два корпуса келий\фф\трапезный\20210601_164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56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9A77157" wp14:editId="77B3C907">
                  <wp:extent cx="1980565" cy="2038350"/>
                  <wp:effectExtent l="19050" t="0" r="635" b="0"/>
                  <wp:docPr id="175" name="Рисунок 13" descr="C:\Users\Настя\Desktop\волховский\10. два корпуса келий\фф\трапезный\20210601_16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0. два корпуса келий\фф\трапезный\20210601_16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7341B1C" wp14:editId="3500EDE5">
                  <wp:extent cx="2160000" cy="2537013"/>
                  <wp:effectExtent l="19050" t="0" r="0" b="0"/>
                  <wp:docPr id="176" name="Рисунок 14" descr="C:\Users\Настя\Desktop\волховский\10. два корпуса келий\фф\трапезный\20210601_16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10. два корпуса келий\фф\трапезный\20210601_16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3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FB3332B" wp14:editId="18BEF5AE">
                  <wp:extent cx="2162175" cy="2009775"/>
                  <wp:effectExtent l="19050" t="0" r="9525" b="0"/>
                  <wp:docPr id="177" name="Рисунок 15" descr="C:\Users\Настя\Desktop\волховский\10. два корпуса келий\фф\трапезный\20210601_16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0. два корпуса келий\фф\трапезный\20210601_16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0E3CDD4" wp14:editId="6E5C3201">
                  <wp:extent cx="2162175" cy="2038350"/>
                  <wp:effectExtent l="19050" t="0" r="9525" b="0"/>
                  <wp:docPr id="178" name="Рисунок 16" descr="C:\Users\Настя\Desktop\волховский\10. два корпуса келий\фф\трапезный\20210601_16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0. два корпуса келий\фф\трапезный\20210601_16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F73118" wp14:editId="632352BD">
                  <wp:extent cx="1800000" cy="1315264"/>
                  <wp:effectExtent l="0" t="0" r="0" b="0"/>
                  <wp:docPr id="179" name="Рисунок 19" descr="C:\Users\Настя\Desktop\волховский\10. два корпуса келий\фф\трапезный\20210601_16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0. два корпуса келий\фф\трапезный\20210601_16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327812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D2A0183" wp14:editId="2F88EB2A">
                  <wp:extent cx="1800000" cy="890981"/>
                  <wp:effectExtent l="0" t="0" r="0" b="0"/>
                  <wp:docPr id="183" name="Рисунок 20" descr="C:\Users\Настя\Desktop\волховский\10. два корпуса келий\фф\трапезный\20210601_16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0. два корпуса келий\фф\трапезный\20210601_16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327812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2B2654D" wp14:editId="00E519E9">
                  <wp:extent cx="1800000" cy="1570043"/>
                  <wp:effectExtent l="0" t="0" r="0" b="0"/>
                  <wp:docPr id="184" name="Рисунок 17" descr="C:\Users\Настя\Desktop\волховский\10. два корпуса келий\фф\трапезный\20210601_1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0. два корпуса келий\фф\трапезный\20210601_1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7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D8" w:rsidRPr="00EE6B0F" w:rsidTr="00197CD8">
        <w:trPr>
          <w:trHeight w:val="20"/>
        </w:trPr>
        <w:tc>
          <w:tcPr>
            <w:tcW w:w="299" w:type="pct"/>
          </w:tcPr>
          <w:p w:rsidR="00197CD8" w:rsidRPr="00EE6B0F" w:rsidRDefault="00197CD8" w:rsidP="00197CD8">
            <w:pPr>
              <w:jc w:val="center"/>
            </w:pPr>
            <w:r w:rsidRPr="00EE6B0F">
              <w:lastRenderedPageBreak/>
              <w:t>5</w:t>
            </w:r>
          </w:p>
        </w:tc>
        <w:tc>
          <w:tcPr>
            <w:tcW w:w="1055" w:type="pct"/>
          </w:tcPr>
          <w:p w:rsidR="00197CD8" w:rsidRPr="00EE6B0F" w:rsidRDefault="00197CD8" w:rsidP="00197CD8">
            <w:r w:rsidRPr="00EE6B0F">
              <w:t>Декоративно-художественное оформление интерьеров:</w:t>
            </w:r>
          </w:p>
        </w:tc>
        <w:tc>
          <w:tcPr>
            <w:tcW w:w="1843" w:type="pct"/>
          </w:tcPr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историческое оформление потолков парадной лестничной клетки – падугами с профилированными карнизами и потолочными профилированными рамочными филенками;</w:t>
            </w: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</w:p>
          <w:p w:rsidR="00197CD8" w:rsidRPr="00EE6B0F" w:rsidRDefault="00197CD8" w:rsidP="00197CD8">
            <w:pPr>
              <w:ind w:firstLine="10"/>
              <w:jc w:val="both"/>
            </w:pPr>
            <w:r w:rsidRPr="00EE6B0F">
              <w:t>оформление потолков помещений первого этажа падугами с профилированными карнизами и потолочными профилированными рамочными филенками.</w:t>
            </w:r>
          </w:p>
        </w:tc>
        <w:tc>
          <w:tcPr>
            <w:tcW w:w="1803" w:type="pct"/>
          </w:tcPr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7744F93" wp14:editId="341D8F26">
                  <wp:extent cx="1800000" cy="1298290"/>
                  <wp:effectExtent l="0" t="0" r="0" b="0"/>
                  <wp:docPr id="185" name="Рисунок 21" descr="C:\Users\Настя\Desktop\волховский\10. два корпуса келий\фф\трапезный\20210601_15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0. два корпуса келий\фф\трапезный\20210601_15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9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D8" w:rsidRPr="00327812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0968FD" wp14:editId="1D0D96FE">
                  <wp:extent cx="1797050" cy="2330450"/>
                  <wp:effectExtent l="0" t="0" r="0" b="0"/>
                  <wp:docPr id="186" name="Рисунок 24" descr="C:\Users\Настя\Desktop\волховский\10. два корпуса келий\фф\трапезный\20210601_15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0. два корпуса келий\фф\трапезный\20210601_151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233" b="4284"/>
                          <a:stretch/>
                        </pic:blipFill>
                        <pic:spPr bwMode="auto">
                          <a:xfrm>
                            <a:off x="0" y="0"/>
                            <a:ext cx="1800225" cy="23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7CD8" w:rsidRPr="00327812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197CD8" w:rsidRPr="00EE6B0F" w:rsidRDefault="00197CD8" w:rsidP="00197CD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D664319" wp14:editId="4728F218">
                  <wp:extent cx="1800000" cy="1111608"/>
                  <wp:effectExtent l="0" t="0" r="0" b="0"/>
                  <wp:docPr id="187" name="Рисунок 23" descr="C:\Users\Настя\Desktop\волховский\10. два корпуса келий\фф\трапезный\20210601_15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0. два корпуса келий\фф\трапезный\20210601_15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1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D51" w:rsidRDefault="00740D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D10B1">
        <w:rPr>
          <w:sz w:val="28"/>
          <w:szCs w:val="28"/>
        </w:rPr>
        <w:t xml:space="preserve"> </w:t>
      </w:r>
      <w:r w:rsidR="004622A0">
        <w:rPr>
          <w:sz w:val="28"/>
          <w:szCs w:val="28"/>
        </w:rPr>
        <w:t>3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740D51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1E3242" w:rsidRDefault="001E3242" w:rsidP="001E3242">
      <w:pPr>
        <w:jc w:val="center"/>
        <w:rPr>
          <w:b/>
          <w:sz w:val="28"/>
        </w:rPr>
      </w:pPr>
    </w:p>
    <w:p w:rsidR="001E3242" w:rsidRDefault="00160109" w:rsidP="001E3242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740D51" w:rsidRDefault="00160109" w:rsidP="001E3242">
      <w:pPr>
        <w:jc w:val="center"/>
      </w:pPr>
      <w:r w:rsidRPr="005F0CC2">
        <w:rPr>
          <w:b/>
          <w:sz w:val="28"/>
        </w:rPr>
        <w:t>объекта культурного наследия федерального значения</w:t>
      </w:r>
    </w:p>
    <w:p w:rsidR="001E3242" w:rsidRDefault="007F0E1D" w:rsidP="001E3242">
      <w:pPr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Две башни ограды</w:t>
      </w:r>
      <w:r w:rsidRPr="002E1F6F">
        <w:rPr>
          <w:b/>
          <w:sz w:val="28"/>
        </w:rPr>
        <w:t>»</w:t>
      </w:r>
      <w:r w:rsidRPr="00E20F89">
        <w:rPr>
          <w:b/>
          <w:sz w:val="28"/>
        </w:rPr>
        <w:t xml:space="preserve">, XIX в.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 w:rsidR="001E3242">
        <w:rPr>
          <w:b/>
          <w:sz w:val="28"/>
        </w:rPr>
        <w:t xml:space="preserve">альный район, </w:t>
      </w:r>
      <w:proofErr w:type="gramStart"/>
      <w:r w:rsidR="001E3242">
        <w:rPr>
          <w:b/>
          <w:sz w:val="28"/>
        </w:rPr>
        <w:t>с</w:t>
      </w:r>
      <w:proofErr w:type="gramEnd"/>
      <w:r w:rsidR="001E3242">
        <w:rPr>
          <w:b/>
          <w:sz w:val="28"/>
        </w:rPr>
        <w:t>. Старая Ладога,</w:t>
      </w:r>
    </w:p>
    <w:p w:rsidR="00BD10B1" w:rsidRDefault="007F0E1D" w:rsidP="001E3242">
      <w:pPr>
        <w:jc w:val="center"/>
        <w:rPr>
          <w:b/>
          <w:sz w:val="28"/>
        </w:rPr>
      </w:pPr>
      <w:r w:rsidRPr="00E20F89">
        <w:rPr>
          <w:b/>
          <w:sz w:val="28"/>
        </w:rPr>
        <w:t>пер. Успенский, 14А</w:t>
      </w:r>
    </w:p>
    <w:p w:rsidR="00125526" w:rsidRDefault="00125526" w:rsidP="001E3242">
      <w:pPr>
        <w:jc w:val="center"/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3"/>
        <w:gridCol w:w="2199"/>
        <w:gridCol w:w="3842"/>
        <w:gridCol w:w="3758"/>
      </w:tblGrid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Две башни ограды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E6B0F">
              <w:rPr>
                <w:b/>
              </w:rPr>
              <w:t>п</w:t>
            </w:r>
            <w:proofErr w:type="gramEnd"/>
            <w:r w:rsidRPr="00EE6B0F">
              <w:rPr>
                <w:b/>
              </w:rPr>
              <w:t>/п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E6B0F">
              <w:rPr>
                <w:b/>
              </w:rPr>
              <w:t>Виды</w:t>
            </w:r>
            <w:proofErr w:type="spellEnd"/>
            <w:r w:rsidRPr="00EE6B0F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 двух каменных башен на северо-восточном* и юго-восточном углах монастырской ограды, в границах территории Ансамбля;</w:t>
            </w:r>
          </w:p>
          <w:p w:rsidR="00F73799" w:rsidRPr="00EE6B0F" w:rsidRDefault="00F73799" w:rsidP="004073C5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восстановлен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280504" w:rsidRDefault="00280504" w:rsidP="004073C5">
            <w:pPr>
              <w:ind w:firstLine="10"/>
              <w:jc w:val="both"/>
            </w:pPr>
          </w:p>
          <w:p w:rsidR="00280504" w:rsidRDefault="00280504" w:rsidP="004073C5">
            <w:pPr>
              <w:ind w:firstLine="10"/>
              <w:jc w:val="both"/>
            </w:pPr>
          </w:p>
          <w:p w:rsidR="00280504" w:rsidRPr="00EE6B0F" w:rsidRDefault="00280504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ое архитектурно-композиционное и объемно-пространственное решение территории, на которой расположены башни, исторически сложившийся масштаб окружающей застройки; 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280504" w:rsidRDefault="00280504" w:rsidP="004073C5">
            <w:pPr>
              <w:ind w:firstLine="10"/>
              <w:jc w:val="both"/>
            </w:pPr>
          </w:p>
          <w:p w:rsidR="00280504" w:rsidRDefault="00280504" w:rsidP="004073C5">
            <w:pPr>
              <w:ind w:firstLine="10"/>
              <w:jc w:val="both"/>
            </w:pPr>
          </w:p>
          <w:p w:rsidR="00280504" w:rsidRPr="00EE6B0F" w:rsidRDefault="00280504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композиционные и визуальные связи и видовые раскрытия, в том числе с реки Волхов. </w:t>
            </w:r>
          </w:p>
        </w:tc>
        <w:tc>
          <w:tcPr>
            <w:tcW w:w="1803" w:type="pct"/>
          </w:tcPr>
          <w:p w:rsidR="00F73799" w:rsidRPr="00EE6B0F" w:rsidRDefault="00AE47A0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79" style="position:absolute;left:0;text-align:left;margin-left:125.85pt;margin-top:12pt;width:23.2pt;height:23.2pt;z-index:251661312;mso-position-horizontal-relative:text;mso-position-vertical-relative:text" filled="f" strokecolor="red"/>
              </w:pict>
            </w:r>
            <w:r>
              <w:rPr>
                <w:sz w:val="20"/>
                <w:szCs w:val="20"/>
              </w:rPr>
              <w:pict>
                <v:rect id="_x0000_s1078" style="position:absolute;left:0;text-align:left;margin-left:149.85pt;margin-top:135.85pt;width:21.6pt;height:23.2pt;z-index:251660288;mso-position-horizontal-relative:text;mso-position-vertical-relative:text" filled="f" strokecolor="red"/>
              </w:pic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560398B5" wp14:editId="63062D8C">
                  <wp:extent cx="2155190" cy="1981200"/>
                  <wp:effectExtent l="19050" t="0" r="0" b="0"/>
                  <wp:docPr id="219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F0E2CDF" wp14:editId="5DDC5F1F">
                  <wp:extent cx="2160000" cy="1528615"/>
                  <wp:effectExtent l="19050" t="0" r="0" b="0"/>
                  <wp:docPr id="220" name="Рисунок 8" descr="C:\Users\Настя\Desktop\волховский\9. Две башни\фото\20210601_14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9. Две башни\фото\20210601_14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A3A08B1" wp14:editId="4F6C65BC">
                  <wp:extent cx="2160000" cy="1149851"/>
                  <wp:effectExtent l="19050" t="0" r="0" b="0"/>
                  <wp:docPr id="221" name="Рисунок 6" descr="C:\Users\Настя\Desktop\волховский\9. Две башни\фото\20210601_15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9. Две башни\фото\20210601_15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lastRenderedPageBreak/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двух угловых круглых в плане, сужающихся кверху и завершающихся шатрами, башен ограды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высотные отметки, местоположение, габариты и конфигурация (конусообразная), шатров двух башен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C87CBAB" wp14:editId="509D27F3">
                  <wp:extent cx="1980000" cy="2807619"/>
                  <wp:effectExtent l="19050" t="0" r="1200" b="0"/>
                  <wp:docPr id="222" name="Рисунок 9" descr="C:\Users\Настя\Desktop\волховский\9. Две башни\фото\20210601_14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9. Две башни\фото\20210601_14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0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исторических капитальных стен башен*.</w:t>
            </w:r>
          </w:p>
          <w:p w:rsidR="00F73799" w:rsidRPr="00EE6B0F" w:rsidRDefault="00F73799" w:rsidP="004073C5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северо-восточная башня восстановлена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128466" wp14:editId="396DFED8">
                  <wp:extent cx="2160000" cy="1934451"/>
                  <wp:effectExtent l="0" t="0" r="0" b="0"/>
                  <wp:docPr id="223" name="Рисунок 7" descr="C:\Users\Настя\Desktop\волховский\9. Две башни\приложения\Binder1_Страница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9. Две башни\приложения\Binder1_Страница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8952" t="41382" r="44109" b="3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Чертеж из паспорта объект</w:t>
            </w:r>
            <w:proofErr w:type="gramStart"/>
            <w:r w:rsidRPr="00EE6B0F">
              <w:rPr>
                <w:sz w:val="20"/>
                <w:szCs w:val="20"/>
              </w:rPr>
              <w:t>а(</w:t>
            </w:r>
            <w:proofErr w:type="gramEnd"/>
            <w:r w:rsidRPr="00EE6B0F">
              <w:rPr>
                <w:sz w:val="20"/>
                <w:szCs w:val="20"/>
              </w:rPr>
              <w:t xml:space="preserve">юго-восточная </w:t>
            </w:r>
            <w:proofErr w:type="spellStart"/>
            <w:r w:rsidRPr="00EE6B0F">
              <w:rPr>
                <w:sz w:val="20"/>
                <w:szCs w:val="20"/>
              </w:rPr>
              <w:t>ашня</w:t>
            </w:r>
            <w:proofErr w:type="spellEnd"/>
            <w:r w:rsidRPr="00EE6B0F">
              <w:rPr>
                <w:sz w:val="20"/>
                <w:szCs w:val="20"/>
              </w:rPr>
              <w:t>)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4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перекрытия – местоположение, отметки высоты, габариты и конфигурация (плоская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кровельное покрытие шатров – материал (листовой металл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BD66A60" wp14:editId="7BBBD0C5">
                  <wp:extent cx="1980000" cy="3501145"/>
                  <wp:effectExtent l="19050" t="0" r="1200" b="0"/>
                  <wp:docPr id="224" name="Рисунок 11" descr="C:\Users\Настя\Desktop\волховский\9. Две башни\фото\20210601_14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9. Две башни\фото\20210601_14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50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sz w:val="20"/>
                <w:szCs w:val="20"/>
              </w:rPr>
              <w:t xml:space="preserve"> 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lastRenderedPageBreak/>
              <w:t>5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ая отделка фасадных плоскостей, цветовое решение (белое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северо-восточной башни – материал (известняк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оконные проемы – местоположение, высотные отметки, габариты, конфигурация (прямоугольная, лучков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дверные проемы – местоположение, габариты и конфигурация (прямоугольная), высотные отметки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наличники оконных проемов,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уступчатое оформление откосов оконных и дверных проемов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нависающие карнизы с восьмигранными нишами во фризах, поддерживаемые криволинейными кронштейнами, с тягой под кронштейнами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зубчатое оформление </w:t>
            </w:r>
            <w:proofErr w:type="spellStart"/>
            <w:r w:rsidRPr="00EE6B0F">
              <w:t>подкарнизной</w:t>
            </w:r>
            <w:proofErr w:type="spellEnd"/>
            <w:r w:rsidRPr="00EE6B0F">
              <w:t xml:space="preserve"> зоны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F4504FB" wp14:editId="45DD1548">
                  <wp:extent cx="1980565" cy="3114675"/>
                  <wp:effectExtent l="19050" t="0" r="635" b="0"/>
                  <wp:docPr id="225" name="Рисунок 15" descr="C:\Users\Настя\Desktop\волховский\9. Две башни\фото\20210601_14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9. Две башни\фото\20210601_14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B0F">
              <w:rPr>
                <w:sz w:val="20"/>
                <w:szCs w:val="20"/>
              </w:rPr>
              <w:t xml:space="preserve"> 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D864DFC" wp14:editId="346AACCA">
                  <wp:extent cx="1980000" cy="1064141"/>
                  <wp:effectExtent l="19050" t="0" r="1200" b="0"/>
                  <wp:docPr id="226" name="Рисунок 17" descr="C:\Users\Настя\Desktop\волховский\9. Две башни\фото\20210601_16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9. Две башни\фото\20210601_16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6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B739EF7" wp14:editId="1DA664EA">
                  <wp:extent cx="1980000" cy="1700881"/>
                  <wp:effectExtent l="19050" t="0" r="1200" b="0"/>
                  <wp:docPr id="229" name="Рисунок 18" descr="C:\Users\Настя\Desktop\волховский\9. Две башни\фото\20210601_14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9. Две башни\фото\20210601_14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0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37A302A" wp14:editId="519675DA">
                  <wp:extent cx="2160000" cy="1191325"/>
                  <wp:effectExtent l="19050" t="0" r="0" b="0"/>
                  <wp:docPr id="230" name="Рисунок 19" descr="C:\Users\Настя\Desktop\волховский\9. Две башни\фото\20210601_14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9. Две башни\фото\20210601_14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юго-восточная башня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43407B0" wp14:editId="2B179619">
                  <wp:extent cx="2162175" cy="1343025"/>
                  <wp:effectExtent l="19050" t="0" r="9525" b="0"/>
                  <wp:docPr id="231" name="Рисунок 20" descr="C:\Users\Настя\Desktop\волховский\9. Две башни\фото\20210601_15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9. Две башни\фото\20210601_15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северо-восточная башня</w:t>
            </w:r>
          </w:p>
        </w:tc>
      </w:tr>
    </w:tbl>
    <w:p w:rsidR="00740D51" w:rsidRDefault="00740D51">
      <w:r>
        <w:br w:type="page"/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D10B1">
        <w:rPr>
          <w:sz w:val="28"/>
          <w:szCs w:val="28"/>
        </w:rPr>
        <w:t xml:space="preserve"> </w:t>
      </w:r>
      <w:r w:rsidR="004622A0">
        <w:rPr>
          <w:sz w:val="28"/>
          <w:szCs w:val="28"/>
        </w:rPr>
        <w:t>4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740D51" w:rsidRPr="0089462C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740D51" w:rsidRDefault="00740D51" w:rsidP="00740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740D51" w:rsidRDefault="00740D51"/>
    <w:p w:rsidR="007F0E1D" w:rsidRDefault="007F0E1D" w:rsidP="007F0E1D">
      <w:pPr>
        <w:jc w:val="center"/>
        <w:rPr>
          <w:b/>
          <w:sz w:val="28"/>
        </w:rPr>
      </w:pPr>
      <w:r w:rsidRPr="005F0CC2">
        <w:rPr>
          <w:b/>
          <w:sz w:val="28"/>
        </w:rPr>
        <w:t>Предмет охраны</w:t>
      </w:r>
    </w:p>
    <w:p w:rsidR="007F0E1D" w:rsidRDefault="007F0E1D" w:rsidP="007F0E1D">
      <w:pPr>
        <w:jc w:val="center"/>
        <w:rPr>
          <w:b/>
          <w:sz w:val="28"/>
        </w:rPr>
      </w:pPr>
      <w:r w:rsidRPr="005F0CC2">
        <w:rPr>
          <w:b/>
          <w:sz w:val="28"/>
        </w:rPr>
        <w:t>объекта культурного наследия федерального значения</w:t>
      </w:r>
    </w:p>
    <w:p w:rsidR="007F0E1D" w:rsidRDefault="007F0E1D" w:rsidP="007F0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E20F89">
        <w:rPr>
          <w:b/>
          <w:sz w:val="28"/>
        </w:rPr>
        <w:t>Ограда с воротами</w:t>
      </w:r>
      <w:r w:rsidRPr="002E1F6F">
        <w:rPr>
          <w:b/>
          <w:sz w:val="28"/>
        </w:rPr>
        <w:t>»</w:t>
      </w:r>
      <w:r w:rsidRPr="00E20F89">
        <w:rPr>
          <w:b/>
          <w:sz w:val="28"/>
        </w:rPr>
        <w:t xml:space="preserve">, XIX в., </w:t>
      </w:r>
      <w:r w:rsidRPr="002E1F6F">
        <w:rPr>
          <w:b/>
          <w:sz w:val="28"/>
        </w:rPr>
        <w:t xml:space="preserve">расположенного по адресу: </w:t>
      </w:r>
      <w:r w:rsidRPr="00E20F89">
        <w:rPr>
          <w:b/>
          <w:sz w:val="28"/>
        </w:rPr>
        <w:t>Ленинградская область, Волховский муницип</w:t>
      </w:r>
      <w:r>
        <w:rPr>
          <w:b/>
          <w:sz w:val="28"/>
        </w:rPr>
        <w:t xml:space="preserve">альный район,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>. Старая Ладога,</w:t>
      </w:r>
    </w:p>
    <w:p w:rsidR="007F0E1D" w:rsidRDefault="007F0E1D" w:rsidP="007F0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E20F89">
        <w:rPr>
          <w:b/>
          <w:sz w:val="28"/>
        </w:rPr>
        <w:t xml:space="preserve">пер. Успенский, </w:t>
      </w:r>
      <w:r>
        <w:rPr>
          <w:b/>
          <w:sz w:val="28"/>
        </w:rPr>
        <w:t>14-</w:t>
      </w:r>
      <w:r w:rsidRPr="00E20F89">
        <w:rPr>
          <w:b/>
          <w:sz w:val="28"/>
        </w:rPr>
        <w:t>1</w:t>
      </w:r>
      <w:r>
        <w:rPr>
          <w:b/>
          <w:sz w:val="28"/>
        </w:rPr>
        <w:t>7</w:t>
      </w:r>
    </w:p>
    <w:p w:rsidR="007F0E1D" w:rsidRPr="007C663E" w:rsidRDefault="007F0E1D">
      <w:pPr>
        <w:rPr>
          <w:sz w:val="12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3"/>
        <w:gridCol w:w="2199"/>
        <w:gridCol w:w="3842"/>
        <w:gridCol w:w="3758"/>
      </w:tblGrid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t>«Ограда с воротами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№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E6B0F">
              <w:rPr>
                <w:b/>
              </w:rPr>
              <w:t>п</w:t>
            </w:r>
            <w:proofErr w:type="gramEnd"/>
            <w:r w:rsidRPr="00EE6B0F">
              <w:rPr>
                <w:b/>
              </w:rPr>
              <w:t>/п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E6B0F">
              <w:rPr>
                <w:b/>
              </w:rPr>
              <w:t>Виды</w:t>
            </w:r>
            <w:proofErr w:type="spellEnd"/>
            <w:r w:rsidRPr="00EE6B0F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rPr>
                <w:b/>
              </w:rPr>
              <w:t>Предмет охраны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E6B0F">
              <w:rPr>
                <w:b/>
              </w:rPr>
              <w:t>Фотофиксация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2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3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E6B0F">
              <w:t>4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решение территории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 каменной монастырской ограды с воротами*, в границах территории Ансамбля;</w:t>
            </w:r>
          </w:p>
          <w:p w:rsidR="00F73799" w:rsidRPr="00EE6B0F" w:rsidRDefault="00F73799" w:rsidP="004073C5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фрагментарно восстановлена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7C663E" w:rsidRPr="00EE6B0F" w:rsidRDefault="007C663E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композиционное и объемно-пространственное решение территории, которую формирует и на которой расположена ограда с воротами, исторически сложившийся масштаб окружающей застройки;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7C663E" w:rsidRPr="00EE6B0F" w:rsidRDefault="007C663E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й состав монастырской ограды: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 ограда,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 восточные ворота (хозяйственные),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 святые ворота западные с часовней и сторожевой кельей,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 южные ворота (хозяйственные),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 святые ворота восточные,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- угловые башни*;</w:t>
            </w:r>
          </w:p>
          <w:p w:rsidR="00F73799" w:rsidRPr="00EE6B0F" w:rsidRDefault="00F73799" w:rsidP="004073C5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t>*</w:t>
            </w:r>
            <w:r w:rsidRPr="00EE6B0F">
              <w:rPr>
                <w:sz w:val="20"/>
                <w:szCs w:val="20"/>
              </w:rPr>
              <w:t>предмет охраны разрабатывается и утверждается отдельно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композиционные и визуальные связи и видовые раскрытия.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42C031" wp14:editId="65D4045F">
                  <wp:extent cx="1908000" cy="1774998"/>
                  <wp:effectExtent l="0" t="0" r="0" b="0"/>
                  <wp:docPr id="232" name="Рисунок 1" descr="C:\Users\Настя\Desktop\волховский\11. Ограда с воротами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1. Ограда с воротами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77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1B891EC" wp14:editId="70C2C34D">
                  <wp:extent cx="1908000" cy="1072195"/>
                  <wp:effectExtent l="0" t="0" r="0" b="0"/>
                  <wp:docPr id="233" name="Рисунок 7" descr="http://img.29palms.ru/photo/hotels/russia/spb/staraya-ladoga/resized/077_Rossiya_Staraya_Ladoga_Uspenskiy_monastyr'_View_from_height_on_the_Old_Ladoga_Sacred_and_Uspensky_maiden_monastery_Old_Ladoga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29palms.ru/photo/hotels/russia/spb/staraya-ladoga/resized/077_Rossiya_Staraya_Ladoga_Uspenskiy_monastyr'_View_from_height_on_the_Old_Ladoga_Sacred_and_Uspensky_maiden_monastery_Old_Ladoga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07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ACB667E" wp14:editId="6827E3FC">
                  <wp:extent cx="1908000" cy="802034"/>
                  <wp:effectExtent l="0" t="0" r="0" b="0"/>
                  <wp:docPr id="234" name="Рисунок 10" descr="C:\Users\Настя\Desktop\волховский\11. Ограда с воротами\фото\20210601_12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1. Ограда с воротами\фото\20210601_12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80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4073C5">
            <w:pPr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D623042" wp14:editId="1AE23B88">
                  <wp:extent cx="1872000" cy="1035398"/>
                  <wp:effectExtent l="0" t="0" r="0" b="0"/>
                  <wp:docPr id="235" name="Рисунок 11" descr="C:\Users\Настя\Desktop\волховский\11. Ограда с воротами\фото\20210601_14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11. Ограда с воротами\фото\20210601_14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03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7C663E" w:rsidRDefault="00F73799" w:rsidP="004073C5">
            <w:pPr>
              <w:spacing w:line="276" w:lineRule="auto"/>
              <w:contextualSpacing/>
              <w:jc w:val="center"/>
              <w:rPr>
                <w:noProof/>
                <w:sz w:val="12"/>
                <w:szCs w:val="20"/>
              </w:rPr>
            </w:pPr>
          </w:p>
          <w:p w:rsidR="00F73799" w:rsidRPr="00EE6B0F" w:rsidRDefault="00F73799" w:rsidP="004073C5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741284EE" wp14:editId="058284F7">
                  <wp:extent cx="1836000" cy="1088603"/>
                  <wp:effectExtent l="0" t="0" r="0" b="0"/>
                  <wp:docPr id="236" name="Рисунок 12" descr="http://s2.fotokto.ru/photo/full/293/2936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2.fotokto.ru/photo/full/293/2936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08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Ограда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ой ограды с воротами и четырьмя угловыми башнями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A66BCE" w:rsidRDefault="00A66BCE" w:rsidP="004073C5">
            <w:pPr>
              <w:ind w:firstLine="10"/>
              <w:jc w:val="both"/>
            </w:pPr>
          </w:p>
          <w:p w:rsidR="00A66BCE" w:rsidRPr="00EE6B0F" w:rsidRDefault="00A66BCE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объемно-планировочное решение (траектория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02AA7A6" wp14:editId="0F6E58EF">
                  <wp:extent cx="2160000" cy="1048519"/>
                  <wp:effectExtent l="19050" t="0" r="0" b="0"/>
                  <wp:docPr id="237" name="Рисунок 16" descr="C:\Users\Настя\Desktop\волховский\11. Ограда с воротами\фото\20210601_12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1. Ограда с воротами\фото\20210601_12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западная стена</w:t>
            </w:r>
          </w:p>
          <w:p w:rsidR="00A66BCE" w:rsidRPr="00EE6B0F" w:rsidRDefault="00A66BC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7568332" wp14:editId="6CF3DBBE">
                  <wp:extent cx="2155190" cy="1381760"/>
                  <wp:effectExtent l="19050" t="0" r="0" b="0"/>
                  <wp:docPr id="238" name="Рисунок 17" descr="C:\Users\Настя\Desktop\волховский\11. Ограда с воротами\фото\20210601_14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1. Ограда с воротами\фото\20210601_14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контрфорсы - местоположение, габариты и конфигурация, материал исполнения кирпич;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A66BCE" w:rsidRPr="00EE6B0F" w:rsidRDefault="00A66BCE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высотные отметки, местоположение, габариты и конфигурация завершений и </w:t>
            </w:r>
            <w:proofErr w:type="spellStart"/>
            <w:r w:rsidRPr="00EE6B0F">
              <w:t>окрытий</w:t>
            </w:r>
            <w:proofErr w:type="spellEnd"/>
            <w:r w:rsidRPr="00EE6B0F">
              <w:t>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9AC6613" wp14:editId="25D4BFFE">
                  <wp:extent cx="2160000" cy="1932860"/>
                  <wp:effectExtent l="19050" t="0" r="0" b="0"/>
                  <wp:docPr id="239" name="Рисунок 15" descr="C:\Users\Настя\Desktop\волховский\11. Ограда с воротами\фото\20210601_16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1. Ограда с воротами\фото\20210601_16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  <w:p w:rsidR="00A66BCE" w:rsidRPr="00EE6B0F" w:rsidRDefault="00A66BC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D64BFC" wp14:editId="512E0525">
                  <wp:extent cx="2160000" cy="1457618"/>
                  <wp:effectExtent l="19050" t="0" r="0" b="0"/>
                  <wp:docPr id="240" name="Рисунок 18" descr="C:\Users\Настя\Desktop\волховский\11. Ограда с воротами\фото\20210601_15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1. Ограда с воротами\фото\20210601_15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южная стена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lastRenderedPageBreak/>
              <w:t xml:space="preserve">исторические дверные проемы – местоположение, высотные отметки, габариты, конфигурация (лучков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прямоугольные в сечении лопатки,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венчающий пояс с прямоугольными ширинками,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венчающий карниз с поясом зубц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венчающий прямоугольный в сечении карниз (восточная стена, дворовой фасад).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4116152" wp14:editId="59CF70D0">
                  <wp:extent cx="2162175" cy="1962150"/>
                  <wp:effectExtent l="19050" t="0" r="9525" b="0"/>
                  <wp:docPr id="241" name="Рисунок 19" descr="C:\Users\Настя\Desktop\волховский\11. Ограда с воротами\фото\20210601_16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1. Ограда с воротами\фото\20210601_16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627B64E" wp14:editId="3C89808A">
                  <wp:extent cx="1980000" cy="1456652"/>
                  <wp:effectExtent l="0" t="0" r="0" b="0"/>
                  <wp:docPr id="242" name="Рисунок 20" descr="C:\Users\Настя\Desktop\волховский\11. Ограда с воротами\фото\20210601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1. Ограда с воротами\фото\20210601_14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5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 xml:space="preserve">южная стена 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214FC70" wp14:editId="7A25010B">
                  <wp:extent cx="1980000" cy="1839824"/>
                  <wp:effectExtent l="0" t="0" r="0" b="0"/>
                  <wp:docPr id="243" name="Рисунок 22" descr="C:\Users\Настя\Desktop\волховский\11. Ограда с воротами\фото\20210601_14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11. Ограда с воротами\фото\20210601_14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3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восточная стена</w:t>
            </w:r>
          </w:p>
        </w:tc>
      </w:tr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Восточные ворота (хозяйственные)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северной части прясла восточной ограды.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AE47A0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0" style="position:absolute;left:0;text-align:left;margin-left:135.45pt;margin-top:29.55pt;width:15.2pt;height:15.2pt;z-index:251662336;mso-position-horizontal-relative:text;mso-position-vertical-relative:text" filled="f" strokecolor="red"/>
              </w:pic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71C3840B" wp14:editId="74ADA117">
                  <wp:extent cx="1980000" cy="1841980"/>
                  <wp:effectExtent l="0" t="0" r="0" b="0"/>
                  <wp:docPr id="244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4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409DC60" wp14:editId="495833CE">
                  <wp:extent cx="1980000" cy="1514655"/>
                  <wp:effectExtent l="0" t="0" r="0" b="0"/>
                  <wp:docPr id="245" name="Рисунок 23" descr="C:\Users\Настя\Desktop\волховский\11. Ограда с воротами\фото\20210601_14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1. Ограда с воротами\фото\20210601_14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высотные отметки, местоположение, габариты и конфигурация завершения и </w:t>
            </w:r>
            <w:proofErr w:type="spellStart"/>
            <w:r w:rsidRPr="00EE6B0F">
              <w:t>окрытий</w:t>
            </w:r>
            <w:proofErr w:type="spellEnd"/>
            <w:r w:rsidRPr="00EE6B0F">
              <w:t>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7C663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127944E" wp14:editId="267149D5">
                  <wp:extent cx="1980000" cy="1856338"/>
                  <wp:effectExtent l="0" t="0" r="0" b="0"/>
                  <wp:docPr id="246" name="Рисунок 24" descr="C:\Users\Настя\Desktop\волховский\11. Ограда с воротами\фото\20210601_16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1. Ограда с воротами\фото\20210601_16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5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lastRenderedPageBreak/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, конфигурация (прямоугольн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й воротный проем – местоположение, высотные отметки, габариты, конфигурация (прямоугольн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ниша – местоположение, высотные отметки, габариты, конфигурация (прямоугольн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раскреповка</w:t>
            </w:r>
            <w:r w:rsidR="00A66BCE">
              <w:t>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прямоугольные в сечении лопатки, фланкирующие дверной проем и нишу</w:t>
            </w:r>
            <w:r w:rsidR="00A66BCE">
              <w:t>;</w:t>
            </w:r>
            <w:r w:rsidRPr="00EE6B0F">
              <w:t xml:space="preserve">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пилястры, фланкирующие воротный проем</w:t>
            </w:r>
            <w:r w:rsidR="00A66BCE">
              <w:t>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венчающий профилированный карниз воротного проема</w:t>
            </w:r>
            <w:r w:rsidR="00A66BCE">
              <w:t>;</w:t>
            </w:r>
            <w:r w:rsidRPr="00EE6B0F">
              <w:t xml:space="preserve">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аттиковая стенка с профилированным венчающим карнизом</w:t>
            </w:r>
            <w:r w:rsidR="00A66BCE">
              <w:t>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7C663E" w:rsidRDefault="007C663E" w:rsidP="004073C5">
            <w:pPr>
              <w:ind w:firstLine="10"/>
              <w:jc w:val="both"/>
            </w:pPr>
          </w:p>
          <w:p w:rsidR="007C663E" w:rsidRDefault="007C663E" w:rsidP="004073C5">
            <w:pPr>
              <w:ind w:firstLine="10"/>
              <w:jc w:val="both"/>
            </w:pPr>
          </w:p>
          <w:p w:rsidR="007C663E" w:rsidRPr="00EE6B0F" w:rsidRDefault="007C663E" w:rsidP="004073C5">
            <w:pPr>
              <w:ind w:firstLine="10"/>
              <w:jc w:val="both"/>
            </w:pPr>
          </w:p>
          <w:p w:rsidR="007C663E" w:rsidRDefault="007C663E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венчающий карниз, с поясом зубцов с восточной стороны</w:t>
            </w:r>
            <w:r w:rsidR="00A66BCE">
              <w:t>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прямоугольные в сечении франкирующие лопатки (дворовой фасад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D748CC7" wp14:editId="2B499EE9">
                  <wp:extent cx="2155190" cy="1524000"/>
                  <wp:effectExtent l="19050" t="0" r="0" b="0"/>
                  <wp:docPr id="247" name="Рисунок 26" descr="C:\Users\Настя\Desktop\волховский\11. Ограда с воротами\фото\20210601_14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11. Ограда с воротами\фото\20210601_14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2622AC9" wp14:editId="4B102833">
                  <wp:extent cx="2155190" cy="1622131"/>
                  <wp:effectExtent l="19050" t="0" r="0" b="0"/>
                  <wp:docPr id="248" name="Рисунок 27" descr="C:\Users\Настя\Desktop\волховский\11. Ограда с воротами\фото\20210601_14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11. Ограда с воротами\фото\20210601_14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2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5E31BCC" wp14:editId="34AE30D6">
                  <wp:extent cx="2160000" cy="1633854"/>
                  <wp:effectExtent l="19050" t="0" r="0" b="0"/>
                  <wp:docPr id="249" name="Рисунок 28" descr="C:\Users\Настя\Desktop\волховский\11. Ограда с воротами\фото\20210601_14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11. Ограда с воротами\фото\20210601_14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9943F69" wp14:editId="6751656D">
                  <wp:extent cx="2155190" cy="1452880"/>
                  <wp:effectExtent l="19050" t="0" r="0" b="0"/>
                  <wp:docPr id="250" name="Рисунок 29" descr="C:\Users\Настя\Desktop\волховский\11. Ограда с воротами\фото\20210601_14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11. Ограда с воротами\фото\20210601_14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ACEEF9" wp14:editId="5D58A145">
                  <wp:extent cx="2160000" cy="1475568"/>
                  <wp:effectExtent l="19050" t="0" r="0" b="0"/>
                  <wp:docPr id="251" name="Рисунок 31" descr="C:\Users\Настя\Desktop\волховский\11. Ограда с воротами\фото\20210601_14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1. Ограда с воротами\фото\20210601_14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C2FB39A" wp14:editId="3D09E520">
                  <wp:extent cx="2155190" cy="1899920"/>
                  <wp:effectExtent l="19050" t="0" r="0" b="0"/>
                  <wp:docPr id="252" name="Рисунок 32" descr="C:\Users\Настя\Desktop\волховский\11. Ограда с воротами\фото\20210601_14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11. Ограда с воротами\фото\20210601_14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Святые ворота восточные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южной части прясла восточной ограды.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AE47A0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1" style="position:absolute;left:0;text-align:left;margin-left:143.45pt;margin-top:76.2pt;width:20pt;height:22.4pt;z-index:251663360;mso-position-horizontal-relative:text;mso-position-vertical-relative:text" filled="f" strokecolor="red"/>
              </w:pic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3312B8DF" wp14:editId="704B15CE">
                  <wp:extent cx="2160000" cy="2009435"/>
                  <wp:effectExtent l="19050" t="0" r="0" b="0"/>
                  <wp:docPr id="253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0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B907507" wp14:editId="3FE64451">
                  <wp:extent cx="2160000" cy="2057921"/>
                  <wp:effectExtent l="19050" t="0" r="0" b="0"/>
                  <wp:docPr id="254" name="Рисунок 33" descr="C:\Users\Настя\Desktop\волховский\11. Ограда с воротами\фото\20210601_14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11. Ограда с воротами\фото\20210601_14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высотные отметки, местоположение, габариты и конфигурация завершения и </w:t>
            </w:r>
            <w:proofErr w:type="spellStart"/>
            <w:r w:rsidRPr="00EE6B0F">
              <w:t>окрытий</w:t>
            </w:r>
            <w:proofErr w:type="spellEnd"/>
            <w:r w:rsidRPr="00EE6B0F">
              <w:t>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77F42FD" wp14:editId="08399B36">
                  <wp:extent cx="2160000" cy="1937844"/>
                  <wp:effectExtent l="19050" t="0" r="0" b="0"/>
                  <wp:docPr id="255" name="Рисунок 34" descr="C:\Users\Настя\Desktop\волховский\11. Ограда с воротами\фото\20210601_16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1. Ограда с воротами\фото\20210601_16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lastRenderedPageBreak/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й дверной проем – местоположение, высотные отметки, габариты, конфигурация (лучков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й воротный проем – местоположение, высотные отметки, габариты, конфигурация (</w:t>
            </w:r>
            <w:proofErr w:type="spellStart"/>
            <w:r w:rsidRPr="00EE6B0F">
              <w:t>коробовая</w:t>
            </w:r>
            <w:proofErr w:type="spellEnd"/>
            <w:r w:rsidRPr="00EE6B0F">
              <w:t xml:space="preserve">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ниша – местоположение, высотные отметки, габариты, конфигурация (лучков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пилястры, фланкирующие воротный проем, с пьедесталами и стилизованными капителями,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архивольт в оформлении арки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венчающий профилированный карниз воротного проема, с поясом «</w:t>
            </w:r>
            <w:proofErr w:type="spellStart"/>
            <w:r w:rsidRPr="00EE6B0F">
              <w:t>поребрик</w:t>
            </w:r>
            <w:proofErr w:type="spellEnd"/>
            <w:r w:rsidRPr="00EE6B0F">
              <w:t>» с восточной стороны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аттиковая стенка в форме трилистника (криволинейной конфигурации), с профилированными уступами в форме трилистника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профилированные венчающие карнизы аттиковой стенки, в том числе с дворовой стороны,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lastRenderedPageBreak/>
              <w:t>ниши с полуциркульным завершением в наличниках прямоугольного сечения и с профилированным основанием (по одной с каждой стороны аттиковой стенки)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венчающий карниз с поясом зубцов над дверным проемом и нишей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1E99895" wp14:editId="298F9360">
                  <wp:extent cx="2160000" cy="2059946"/>
                  <wp:effectExtent l="19050" t="0" r="0" b="0"/>
                  <wp:docPr id="256" name="Рисунок 35" descr="C:\Users\Настя\Desktop\волховский\11. Ограда с воротами\фото\20210601_14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1. Ограда с воротами\фото\20210601_14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04159E79" wp14:editId="4C6D3E34">
                  <wp:extent cx="1980000" cy="2170154"/>
                  <wp:effectExtent l="19050" t="0" r="1200" b="0"/>
                  <wp:docPr id="257" name="Рисунок 37" descr="C:\Users\Настя\Desktop\волховский\11. Ограда с воротами\фото\20210601_14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1. Ограда с воротами\фото\20210601_14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7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5F83E37" wp14:editId="6F7777FA">
                  <wp:extent cx="2162175" cy="1800225"/>
                  <wp:effectExtent l="19050" t="0" r="9525" b="0"/>
                  <wp:docPr id="258" name="Рисунок 39" descr="C:\Users\Настя\Desktop\волховский\11. Ограда с воротами\фото\20210601_14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11. Ограда с воротами\фото\20210601_14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542B445" wp14:editId="7B0A9E0B">
                  <wp:extent cx="2162175" cy="1162050"/>
                  <wp:effectExtent l="19050" t="0" r="9525" b="0"/>
                  <wp:docPr id="259" name="Рисунок 40" descr="C:\Users\Настя\Desktop\волховский\11. Ограда с воротами\фото\20210601_14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11. Ограда с воротами\фото\20210601_14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15E0A2C" wp14:editId="6FB935B0">
                  <wp:extent cx="2162175" cy="1295400"/>
                  <wp:effectExtent l="19050" t="0" r="9525" b="0"/>
                  <wp:docPr id="260" name="Рисунок 41" descr="C:\Users\Настя\Desktop\волховский\11. Ограда с воротами\фото\20210601_16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11. Ограда с воротами\фото\20210601_16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F4D9CDF" wp14:editId="4F87DB45">
                  <wp:extent cx="2162175" cy="1733550"/>
                  <wp:effectExtent l="19050" t="0" r="9525" b="0"/>
                  <wp:docPr id="261" name="Рисунок 42" descr="C:\Users\Настя\Desktop\волховский\11. Ограда с воротами\фото\20210601_14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11. Ограда с воротами\фото\20210601_140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Южные ворота (хозяйственные)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западной части прясла южной ограды.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AE47A0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2" style="position:absolute;left:0;text-align:left;margin-left:29.05pt;margin-top:140.85pt;width:17.6pt;height:18.4pt;z-index:251664384;mso-position-horizontal-relative:text;mso-position-vertical-relative:text" filled="f" strokecolor="red"/>
              </w:pic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65F2CB1B" wp14:editId="2E66C7CA">
                  <wp:extent cx="2160000" cy="2009435"/>
                  <wp:effectExtent l="19050" t="0" r="0" b="0"/>
                  <wp:docPr id="262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0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0B6953" wp14:editId="28D45FEF">
                  <wp:extent cx="2155190" cy="975360"/>
                  <wp:effectExtent l="19050" t="0" r="0" b="0"/>
                  <wp:docPr id="263" name="Рисунок 44" descr="C:\Users\Настя\Desktop\волховский\11. Ограда с воротами\фото\20210601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11. Ограда с воротами\фото\20210601_12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154FB7" w:rsidRDefault="00F73799" w:rsidP="004073C5">
            <w:pPr>
              <w:ind w:firstLine="10"/>
              <w:jc w:val="both"/>
              <w:rPr>
                <w:sz w:val="14"/>
              </w:rPr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(столбы) – местоположение, габариты и конфигурация, материал исполнения (кирпич);</w:t>
            </w:r>
          </w:p>
          <w:p w:rsidR="00F73799" w:rsidRPr="00154FB7" w:rsidRDefault="00F73799" w:rsidP="004073C5">
            <w:pPr>
              <w:ind w:firstLine="10"/>
              <w:jc w:val="both"/>
              <w:rPr>
                <w:sz w:val="14"/>
              </w:rPr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высотные отметки, местоположение, габариты и конфигурация </w:t>
            </w:r>
            <w:proofErr w:type="spellStart"/>
            <w:r w:rsidRPr="00EE6B0F">
              <w:t>окрытий</w:t>
            </w:r>
            <w:proofErr w:type="spellEnd"/>
            <w:r w:rsidRPr="00EE6B0F">
              <w:t xml:space="preserve"> столбов, материал покрытия (металл)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6DB3DFF0" wp14:editId="28A2E483">
                  <wp:extent cx="2160000" cy="1753202"/>
                  <wp:effectExtent l="19050" t="0" r="0" b="0"/>
                  <wp:docPr id="264" name="Рисунок 43" descr="C:\Users\Настя\Desktop\волховский\11. Ограда с воротами\фото\20210601_15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волховский\11. Ограда с воротами\фото\20210601_15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154FB7" w:rsidRDefault="00F73799" w:rsidP="004073C5">
            <w:pPr>
              <w:ind w:firstLine="10"/>
              <w:jc w:val="both"/>
              <w:rPr>
                <w:sz w:val="16"/>
              </w:rPr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154FB7" w:rsidRDefault="00F73799" w:rsidP="004073C5">
            <w:pPr>
              <w:ind w:firstLine="10"/>
              <w:jc w:val="both"/>
              <w:rPr>
                <w:sz w:val="16"/>
              </w:rPr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154FB7" w:rsidRDefault="00F73799" w:rsidP="004073C5">
            <w:pPr>
              <w:ind w:firstLine="10"/>
              <w:jc w:val="both"/>
              <w:rPr>
                <w:sz w:val="20"/>
              </w:rPr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й воротный проем* – местоположение,  габариты. </w:t>
            </w:r>
          </w:p>
          <w:p w:rsidR="00F73799" w:rsidRPr="00EE6B0F" w:rsidRDefault="00F73799" w:rsidP="004073C5">
            <w:pPr>
              <w:ind w:firstLine="10"/>
              <w:jc w:val="both"/>
              <w:rPr>
                <w:sz w:val="20"/>
                <w:szCs w:val="20"/>
              </w:rPr>
            </w:pPr>
            <w:r w:rsidRPr="00EE6B0F">
              <w:rPr>
                <w:sz w:val="20"/>
                <w:szCs w:val="20"/>
              </w:rPr>
              <w:t>* металлическое заполнение проема позднее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9D4BA19" wp14:editId="30F432B7">
                  <wp:extent cx="2160000" cy="1690852"/>
                  <wp:effectExtent l="19050" t="0" r="0" b="0"/>
                  <wp:docPr id="265" name="Рисунок 3" descr="C:\Users\Настя\Desktop\волховский\11. Ограда с воротами\фото\20210602_13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1. Ограда с воротами\фото\20210602_13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5000" w:type="pct"/>
            <w:gridSpan w:val="4"/>
          </w:tcPr>
          <w:p w:rsidR="00F73799" w:rsidRPr="00EE6B0F" w:rsidRDefault="00F73799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EE6B0F">
              <w:rPr>
                <w:bCs/>
                <w:sz w:val="26"/>
                <w:szCs w:val="26"/>
              </w:rPr>
              <w:lastRenderedPageBreak/>
              <w:t>«Святые ворота западные с часовней и сторожевой кельей»</w:t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1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ространственное решение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каменных ворот в северной части прясла западной ограды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зданий часовни (южная пристройка) и сторожевая келья (северная пристройка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местоположение, высотные отметки, габариты и конфигурация (скатная) крыш зданий, материал покрытия (металл).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</w:tc>
        <w:tc>
          <w:tcPr>
            <w:tcW w:w="1803" w:type="pct"/>
          </w:tcPr>
          <w:p w:rsidR="00F73799" w:rsidRPr="00EE6B0F" w:rsidRDefault="00AE47A0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3" style="position:absolute;left:0;text-align:left;margin-left:4.25pt;margin-top:38.7pt;width:26.4pt;height:32pt;z-index:251665408;mso-position-horizontal-relative:text;mso-position-vertical-relative:text" filled="f" strokecolor="red"/>
              </w:pict>
            </w:r>
            <w:r w:rsidR="00F73799" w:rsidRPr="00EE6B0F">
              <w:rPr>
                <w:noProof/>
                <w:sz w:val="20"/>
                <w:szCs w:val="20"/>
              </w:rPr>
              <w:drawing>
                <wp:inline distT="0" distB="0" distL="0" distR="0" wp14:anchorId="69C8E3F5" wp14:editId="5ADE1E8B">
                  <wp:extent cx="2155190" cy="1977760"/>
                  <wp:effectExtent l="19050" t="0" r="0" b="0"/>
                  <wp:docPr id="266" name="Рисунок 47" descr="C:\Users\Настя\Desktop\волховский\11. Ограда с воротами\для фф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1. Ограда с воротами\для фф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7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646B3F5" wp14:editId="31728257">
                  <wp:extent cx="2155190" cy="1046480"/>
                  <wp:effectExtent l="19050" t="0" r="0" b="0"/>
                  <wp:docPr id="267" name="Рисунок 45" descr="C:\Users\Настя\Desktop\волховский\11. Ограда с воротами\фото\20210601_12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11. Ограда с воротами\фото\20210601_12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0FF1043" wp14:editId="241F86D9">
                  <wp:extent cx="2160000" cy="1008091"/>
                  <wp:effectExtent l="19050" t="0" r="0" b="0"/>
                  <wp:docPr id="268" name="Рисунок 46" descr="C:\Users\Настя\Desktop\волховский\11. Ограда с воротами\фото\20210601_163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11. Ограда с воротами\фото\20210601_163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2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Объемно-планировочное решение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объемно-планировочное решение в габаритах капитальных стен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A187CB4" wp14:editId="0874D1AC">
                  <wp:extent cx="2160000" cy="912968"/>
                  <wp:effectExtent l="19050" t="0" r="0" b="0"/>
                  <wp:docPr id="269" name="Рисунок 48" descr="C:\Users\Настя\Desktop\волховский\11. Ограда с воротами\приложения\Binder1_Страница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олховский\11. Ограда с воротами\приложения\Binder1_Страница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868" t="40537" r="29430" b="3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t>3</w:t>
            </w:r>
          </w:p>
        </w:tc>
        <w:tc>
          <w:tcPr>
            <w:tcW w:w="1055" w:type="pct"/>
          </w:tcPr>
          <w:p w:rsidR="00F73799" w:rsidRPr="00EE6B0F" w:rsidRDefault="00F73799" w:rsidP="004073C5">
            <w:r w:rsidRPr="00EE6B0F">
              <w:t>Конструктивная система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фундаменты – местоположение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стены – местоположение, габариты и конфигурация, материал исполнения (кирпич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высотные отметки, местоположение, габариты и конфигурация завершений и </w:t>
            </w:r>
            <w:proofErr w:type="spellStart"/>
            <w:r w:rsidRPr="00EE6B0F">
              <w:t>окрытий</w:t>
            </w:r>
            <w:proofErr w:type="spellEnd"/>
            <w:r w:rsidRPr="00EE6B0F">
              <w:t>, материал покрытия (металл);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380F08AB" wp14:editId="33CC5A2B">
                  <wp:extent cx="2155190" cy="1351280"/>
                  <wp:effectExtent l="19050" t="0" r="0" b="0"/>
                  <wp:docPr id="270" name="Рисунок 50" descr="C:\Users\Настя\Desktop\волховский\11. Ограда с воротами\фото\20210601_16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11. Ограда с воротами\фото\20210601_16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41ABF97D" wp14:editId="7D8F1064">
                  <wp:extent cx="2155190" cy="1452880"/>
                  <wp:effectExtent l="19050" t="0" r="0" b="0"/>
                  <wp:docPr id="271" name="Рисунок 49" descr="C:\Users\Настя\Desktop\волховский\11. Ограда с воротами\фото\20210601_164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11. Ограда с воротами\фото\20210601_164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F73799" w:rsidRPr="00EE6B0F" w:rsidTr="004073C5">
        <w:trPr>
          <w:trHeight w:val="20"/>
        </w:trPr>
        <w:tc>
          <w:tcPr>
            <w:tcW w:w="299" w:type="pct"/>
          </w:tcPr>
          <w:p w:rsidR="00F73799" w:rsidRPr="00EE6B0F" w:rsidRDefault="00F73799" w:rsidP="004073C5">
            <w:pPr>
              <w:jc w:val="center"/>
            </w:pPr>
            <w:r w:rsidRPr="00EE6B0F">
              <w:lastRenderedPageBreak/>
              <w:t>4</w:t>
            </w:r>
          </w:p>
        </w:tc>
        <w:tc>
          <w:tcPr>
            <w:tcW w:w="1055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contextualSpacing/>
            </w:pPr>
            <w:r w:rsidRPr="00EE6B0F">
              <w:t>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:</w:t>
            </w:r>
          </w:p>
        </w:tc>
        <w:tc>
          <w:tcPr>
            <w:tcW w:w="1843" w:type="pct"/>
          </w:tcPr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ое архитектурно-</w:t>
            </w:r>
            <w:proofErr w:type="gramStart"/>
            <w:r w:rsidRPr="00EE6B0F">
              <w:t>художественное решение</w:t>
            </w:r>
            <w:proofErr w:type="gramEnd"/>
            <w:r w:rsidRPr="00EE6B0F">
              <w:t xml:space="preserve"> фасадов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ая отделка фасадных плоскостей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отделка цоколя – материал (известняк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е дверные проемы – местоположение, высотные отметки, габариты, конфигурация (лучковая, прямоугольн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исторические оконные проемы – местоположение, высотные отметки, габариты, конфигурация (лучковая, полуциркульная);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исторический воротный проем – местоположение, высотные отметки, габариты, конфигурация (полуциркульная); 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декоративное оформление:</w:t>
            </w: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рустованный архивольт в оформлении воротного проема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 xml:space="preserve">треугольные </w:t>
            </w:r>
            <w:proofErr w:type="spellStart"/>
            <w:r w:rsidRPr="00EE6B0F">
              <w:t>сандрики</w:t>
            </w:r>
            <w:proofErr w:type="spellEnd"/>
            <w:r w:rsidRPr="00EE6B0F">
              <w:t xml:space="preserve"> над дверными проемами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прямоугольные ниши над дверными проемами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Default="00F73799" w:rsidP="004073C5">
            <w:pPr>
              <w:ind w:firstLine="10"/>
              <w:jc w:val="both"/>
            </w:pPr>
          </w:p>
          <w:p w:rsidR="0038638B" w:rsidRPr="00EE6B0F" w:rsidRDefault="0038638B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аттиковые стенки: боковые и по центральной оси ворот,</w:t>
            </w: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профилированные венчающие карнизы объема ворот и аттиковых стенок,</w:t>
            </w:r>
          </w:p>
          <w:p w:rsidR="00F73799" w:rsidRDefault="00F73799" w:rsidP="004073C5">
            <w:pPr>
              <w:ind w:firstLine="10"/>
              <w:jc w:val="both"/>
            </w:pPr>
          </w:p>
          <w:p w:rsidR="0038638B" w:rsidRDefault="0038638B" w:rsidP="004073C5">
            <w:pPr>
              <w:ind w:firstLine="10"/>
              <w:jc w:val="both"/>
            </w:pPr>
          </w:p>
          <w:p w:rsidR="0038638B" w:rsidRDefault="0038638B" w:rsidP="004073C5">
            <w:pPr>
              <w:ind w:firstLine="10"/>
              <w:jc w:val="both"/>
            </w:pPr>
          </w:p>
          <w:p w:rsidR="0038638B" w:rsidRPr="00EE6B0F" w:rsidRDefault="0038638B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</w:p>
          <w:p w:rsidR="00F73799" w:rsidRPr="00EE6B0F" w:rsidRDefault="00F73799" w:rsidP="004073C5">
            <w:pPr>
              <w:ind w:firstLine="10"/>
              <w:jc w:val="both"/>
            </w:pPr>
            <w:r w:rsidRPr="00EE6B0F">
              <w:t>разорванный венчающий карниз прямоугольного сечения в завершении часовни и сторожевой кельи.</w:t>
            </w:r>
          </w:p>
        </w:tc>
        <w:tc>
          <w:tcPr>
            <w:tcW w:w="1803" w:type="pct"/>
          </w:tcPr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AE30749" wp14:editId="729B7F3E">
                  <wp:extent cx="2160000" cy="1041504"/>
                  <wp:effectExtent l="19050" t="0" r="0" b="0"/>
                  <wp:docPr id="272" name="Рисунок 51" descr="C:\Users\Настя\Desktop\волховский\11. Ограда с воротами\фото\20210601_12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11. Ограда с воротами\фото\20210601_12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26D53F3" wp14:editId="473A76CE">
                  <wp:extent cx="2160000" cy="2158549"/>
                  <wp:effectExtent l="19050" t="0" r="0" b="0"/>
                  <wp:docPr id="273" name="Рисунок 52" descr="C:\Users\Настя\Desktop\волховский\11. Ограда с воротами\фото\20210601_16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11. Ограда с воротами\фото\20210601_16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5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28EC9B66" wp14:editId="18125460">
                  <wp:extent cx="1980000" cy="2640000"/>
                  <wp:effectExtent l="19050" t="0" r="1200" b="0"/>
                  <wp:docPr id="274" name="Рисунок 53" descr="C:\Users\Настя\Desktop\волховский\11. Ограда с воротами\фото\20210601_16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волховский\11. Ограда с воротами\фото\20210601_16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23BA2D2" wp14:editId="14E211C2">
                  <wp:extent cx="1980000" cy="2765714"/>
                  <wp:effectExtent l="19050" t="0" r="1200" b="0"/>
                  <wp:docPr id="275" name="Рисунок 54" descr="C:\Users\Настя\Desktop\волховский\11. Ограда с воротами\vorota_uspenskogo_monastyria_i_uspensky_so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11. Ограда с воротами\vorota_uspenskogo_monastyria_i_uspensky_so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CFED2F" wp14:editId="26CAF646">
                  <wp:extent cx="1980000" cy="2063810"/>
                  <wp:effectExtent l="19050" t="0" r="1200" b="0"/>
                  <wp:docPr id="276" name="Рисунок 55" descr="C:\Users\Настя\Desktop\волховский\11. Ограда с воротами\фото\20210601_16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волховский\11. Ограда с воротами\фото\20210601_16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6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535698DF" wp14:editId="3C337AC1">
                  <wp:extent cx="2160000" cy="1531360"/>
                  <wp:effectExtent l="19050" t="0" r="0" b="0"/>
                  <wp:docPr id="277" name="Рисунок 57" descr="C:\Users\Настя\Desktop\волховский\11. Ограда с воротами\фото\20210601_16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11. Ограда с воротами\фото\20210601_16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F73799" w:rsidRPr="00EE6B0F" w:rsidRDefault="00F7379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E6B0F">
              <w:rPr>
                <w:noProof/>
                <w:sz w:val="20"/>
                <w:szCs w:val="20"/>
              </w:rPr>
              <w:drawing>
                <wp:inline distT="0" distB="0" distL="0" distR="0" wp14:anchorId="1DF90C7E" wp14:editId="7660F119">
                  <wp:extent cx="2160000" cy="1225143"/>
                  <wp:effectExtent l="19050" t="0" r="0" b="0"/>
                  <wp:docPr id="278" name="Рисунок 58" descr="C:\Users\Настя\Desktop\волховский\11. Ограда с воротами\фото\20210601_16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11. Ограда с воротами\фото\20210601_16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D4" w:rsidRPr="0089462C" w:rsidRDefault="00A050D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166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A0" w:rsidRDefault="00AE47A0" w:rsidP="005B370B">
      <w:r>
        <w:separator/>
      </w:r>
    </w:p>
  </w:endnote>
  <w:endnote w:type="continuationSeparator" w:id="0">
    <w:p w:rsidR="00AE47A0" w:rsidRDefault="00AE47A0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A0" w:rsidRDefault="00AE47A0" w:rsidP="005B370B">
      <w:r>
        <w:separator/>
      </w:r>
    </w:p>
  </w:footnote>
  <w:footnote w:type="continuationSeparator" w:id="0">
    <w:p w:rsidR="00AE47A0" w:rsidRDefault="00AE47A0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D8" w:rsidRDefault="00197CD8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30"/>
    <w:rsid w:val="00000623"/>
    <w:rsid w:val="0000096C"/>
    <w:rsid w:val="00000BC0"/>
    <w:rsid w:val="00002973"/>
    <w:rsid w:val="00003D08"/>
    <w:rsid w:val="00004D4C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526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FB7"/>
    <w:rsid w:val="001557F8"/>
    <w:rsid w:val="001563B6"/>
    <w:rsid w:val="00160109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97CD8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3242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D7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504"/>
    <w:rsid w:val="0028073D"/>
    <w:rsid w:val="00280748"/>
    <w:rsid w:val="00281010"/>
    <w:rsid w:val="0028102E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7FF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6D1"/>
    <w:rsid w:val="002A7797"/>
    <w:rsid w:val="002A7C8E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1F6F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948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812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5CBC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38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19A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2A0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171B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4FF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4DF9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171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E9D"/>
    <w:rsid w:val="00591747"/>
    <w:rsid w:val="005931D9"/>
    <w:rsid w:val="005932AD"/>
    <w:rsid w:val="005935C1"/>
    <w:rsid w:val="0059363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699"/>
    <w:rsid w:val="005B2A02"/>
    <w:rsid w:val="005B2BF8"/>
    <w:rsid w:val="005B2E21"/>
    <w:rsid w:val="005B370B"/>
    <w:rsid w:val="005B3BBD"/>
    <w:rsid w:val="005B3E34"/>
    <w:rsid w:val="005B471D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0CC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467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59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356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9746B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0D51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63E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1D"/>
    <w:rsid w:val="007F0EA4"/>
    <w:rsid w:val="007F1534"/>
    <w:rsid w:val="007F1537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D7CC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90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0D4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9F0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6BCE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1E46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47A0"/>
    <w:rsid w:val="00AE5814"/>
    <w:rsid w:val="00AE722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47A52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1894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0B1"/>
    <w:rsid w:val="00BD1644"/>
    <w:rsid w:val="00BD1B46"/>
    <w:rsid w:val="00BD34F7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2FE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9C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6F6C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56FEF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A25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4B5D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522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41"/>
    <w:rsid w:val="00D8157C"/>
    <w:rsid w:val="00D81E90"/>
    <w:rsid w:val="00D823DA"/>
    <w:rsid w:val="00D825EB"/>
    <w:rsid w:val="00D82FDC"/>
    <w:rsid w:val="00D833F9"/>
    <w:rsid w:val="00D83EC7"/>
    <w:rsid w:val="00D85A55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3CD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6617"/>
    <w:rsid w:val="00DC7614"/>
    <w:rsid w:val="00DC79A9"/>
    <w:rsid w:val="00DD027A"/>
    <w:rsid w:val="00DD0C5C"/>
    <w:rsid w:val="00DD1A45"/>
    <w:rsid w:val="00DD2EF2"/>
    <w:rsid w:val="00DD59AA"/>
    <w:rsid w:val="00DD5E4F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C61"/>
    <w:rsid w:val="00E13EE0"/>
    <w:rsid w:val="00E13F21"/>
    <w:rsid w:val="00E14DC0"/>
    <w:rsid w:val="00E16219"/>
    <w:rsid w:val="00E175C7"/>
    <w:rsid w:val="00E20D8A"/>
    <w:rsid w:val="00E20F89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849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064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FB1"/>
    <w:rsid w:val="00EC127B"/>
    <w:rsid w:val="00EC1AA1"/>
    <w:rsid w:val="00EC22AA"/>
    <w:rsid w:val="00EC2300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739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054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51C"/>
    <w:rsid w:val="00F71AE4"/>
    <w:rsid w:val="00F72AF5"/>
    <w:rsid w:val="00F73799"/>
    <w:rsid w:val="00F767C8"/>
    <w:rsid w:val="00F76D8D"/>
    <w:rsid w:val="00F80907"/>
    <w:rsid w:val="00F80E6A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390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6CCE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125"/>
    <w:rsid w:val="00FD5927"/>
    <w:rsid w:val="00FE1A14"/>
    <w:rsid w:val="00FE282D"/>
    <w:rsid w:val="00FE2BCE"/>
    <w:rsid w:val="00FE4444"/>
    <w:rsid w:val="00FE49DC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9A4E-2FFB-4BA4-869A-B051850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8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69</cp:revision>
  <cp:lastPrinted>2021-12-17T07:41:00Z</cp:lastPrinted>
  <dcterms:created xsi:type="dcterms:W3CDTF">2021-12-04T11:12:00Z</dcterms:created>
  <dcterms:modified xsi:type="dcterms:W3CDTF">2021-12-17T07:42:00Z</dcterms:modified>
</cp:coreProperties>
</file>